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EE00F3" w:rsidRPr="0039404D" w:rsidRDefault="00EE00F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9404D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</w:t>
      </w:r>
      <w:r w:rsidR="008A48A3">
        <w:rPr>
          <w:rFonts w:ascii="Times New Roman" w:hAnsi="Times New Roman" w:cs="Times New Roman"/>
          <w:sz w:val="32"/>
          <w:szCs w:val="32"/>
        </w:rPr>
        <w:t xml:space="preserve"> </w:t>
      </w:r>
      <w:r w:rsidRPr="0039404D">
        <w:rPr>
          <w:rFonts w:ascii="Times New Roman" w:hAnsi="Times New Roman" w:cs="Times New Roman"/>
          <w:sz w:val="32"/>
          <w:szCs w:val="32"/>
        </w:rPr>
        <w:t>«Детский сад №257»</w:t>
      </w:r>
    </w:p>
    <w:p w:rsidR="00EE00F3" w:rsidRPr="0039404D" w:rsidRDefault="00EE00F3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EE00F3" w:rsidRPr="0039404D" w:rsidRDefault="00EE00F3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EE00F3" w:rsidRPr="0039404D" w:rsidRDefault="00EE00F3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EE00F3" w:rsidRDefault="00EE00F3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977D0" w:rsidRDefault="008977D0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977D0" w:rsidRDefault="008977D0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977D0" w:rsidRDefault="008977D0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977D0" w:rsidRDefault="008977D0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977D0" w:rsidRDefault="008977D0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9404D" w:rsidRDefault="0039404D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8A3" w:rsidRDefault="008A48A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1B1E" w:rsidRDefault="00EE00F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404D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C466F6" w:rsidRDefault="009C1B1E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466F6">
        <w:rPr>
          <w:rFonts w:ascii="Times New Roman" w:hAnsi="Times New Roman" w:cs="Times New Roman"/>
          <w:sz w:val="36"/>
          <w:szCs w:val="36"/>
        </w:rPr>
        <w:t>по формировани</w:t>
      </w:r>
      <w:r w:rsidR="00C466F6">
        <w:rPr>
          <w:rFonts w:ascii="Times New Roman" w:hAnsi="Times New Roman" w:cs="Times New Roman"/>
          <w:sz w:val="36"/>
          <w:szCs w:val="36"/>
        </w:rPr>
        <w:t>ю</w:t>
      </w:r>
      <w:r w:rsidRPr="00C466F6">
        <w:rPr>
          <w:rFonts w:ascii="Times New Roman" w:hAnsi="Times New Roman" w:cs="Times New Roman"/>
          <w:sz w:val="36"/>
          <w:szCs w:val="36"/>
        </w:rPr>
        <w:t xml:space="preserve"> «внутренней позиции школьника» </w:t>
      </w:r>
    </w:p>
    <w:p w:rsidR="0039404D" w:rsidRPr="00C466F6" w:rsidRDefault="009C1B1E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C466F6">
        <w:rPr>
          <w:rFonts w:ascii="Times New Roman" w:hAnsi="Times New Roman" w:cs="Times New Roman"/>
          <w:sz w:val="36"/>
          <w:szCs w:val="36"/>
        </w:rPr>
        <w:t xml:space="preserve">у детей подготовительной </w:t>
      </w:r>
      <w:r w:rsidR="00C466F6">
        <w:rPr>
          <w:rFonts w:ascii="Times New Roman" w:hAnsi="Times New Roman" w:cs="Times New Roman"/>
          <w:sz w:val="36"/>
          <w:szCs w:val="36"/>
        </w:rPr>
        <w:t xml:space="preserve">к школе </w:t>
      </w:r>
      <w:r w:rsidRPr="00C466F6">
        <w:rPr>
          <w:rFonts w:ascii="Times New Roman" w:hAnsi="Times New Roman" w:cs="Times New Roman"/>
          <w:sz w:val="36"/>
          <w:szCs w:val="36"/>
        </w:rPr>
        <w:t>группы</w:t>
      </w:r>
    </w:p>
    <w:p w:rsidR="00EE00F3" w:rsidRPr="00C466F6" w:rsidRDefault="00EE00F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66F6">
        <w:rPr>
          <w:rFonts w:ascii="Times New Roman" w:hAnsi="Times New Roman" w:cs="Times New Roman"/>
          <w:b/>
          <w:sz w:val="48"/>
          <w:szCs w:val="48"/>
        </w:rPr>
        <w:t>«Последний год в саду и в школу я пойду!»</w:t>
      </w:r>
    </w:p>
    <w:p w:rsidR="0039404D" w:rsidRDefault="0039404D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8A3" w:rsidRDefault="008A48A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8A3" w:rsidRDefault="008A48A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8A3" w:rsidRDefault="008A48A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48A3" w:rsidRDefault="008A48A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404D" w:rsidRPr="0039404D" w:rsidRDefault="0039404D" w:rsidP="00720C56">
      <w:pPr>
        <w:tabs>
          <w:tab w:val="left" w:pos="867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9404D">
        <w:rPr>
          <w:rFonts w:ascii="Times New Roman" w:hAnsi="Times New Roman" w:cs="Times New Roman"/>
          <w:sz w:val="32"/>
          <w:szCs w:val="32"/>
        </w:rPr>
        <w:t>Разработчики:</w:t>
      </w:r>
    </w:p>
    <w:p w:rsidR="0039404D" w:rsidRPr="0039404D" w:rsidRDefault="0039404D" w:rsidP="00720C56">
      <w:pPr>
        <w:tabs>
          <w:tab w:val="left" w:pos="867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39404D">
        <w:rPr>
          <w:rFonts w:ascii="Times New Roman" w:hAnsi="Times New Roman" w:cs="Times New Roman"/>
          <w:sz w:val="32"/>
          <w:szCs w:val="32"/>
        </w:rPr>
        <w:t>Герлах Е.Н.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39404D"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9404D" w:rsidRDefault="0039404D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709F4" w:rsidRDefault="00A709F4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9404D" w:rsidRPr="0039404D" w:rsidRDefault="0039404D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00F3" w:rsidRDefault="00EE00F3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E00F3" w:rsidRDefault="00EE00F3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E00F3" w:rsidRDefault="00EE00F3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E00F3" w:rsidRDefault="00EE00F3" w:rsidP="00720C5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A48A3" w:rsidRDefault="00EE00F3" w:rsidP="00C466F6">
      <w:pPr>
        <w:tabs>
          <w:tab w:val="left" w:pos="867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4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A48A3" w:rsidRDefault="008A48A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A48A3" w:rsidRDefault="008A48A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A48A3" w:rsidRDefault="008A48A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A48A3" w:rsidRDefault="008A48A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E00F3" w:rsidRDefault="00EE00F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E00F3" w:rsidRDefault="00EE00F3" w:rsidP="00720C56">
      <w:pPr>
        <w:tabs>
          <w:tab w:val="left" w:pos="8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A48A3" w:rsidRPr="0039404D" w:rsidRDefault="0039404D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04D">
        <w:rPr>
          <w:rFonts w:ascii="Times New Roman" w:hAnsi="Times New Roman" w:cs="Times New Roman"/>
          <w:sz w:val="28"/>
          <w:szCs w:val="28"/>
        </w:rPr>
        <w:t>Барнаул</w:t>
      </w:r>
    </w:p>
    <w:p w:rsidR="0078266C" w:rsidRDefault="003B616D" w:rsidP="00C830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177pt;margin-top:0;width:160.5pt;height:21pt;z-index:251673600">
            <v:shadow color="#868686"/>
            <v:textpath style="font-family:&quot;Arial Black&quot;;v-text-kern:t" trim="t" fitpath="t" string="Паспорт проекта"/>
            <w10:wrap type="square" side="left"/>
          </v:shape>
        </w:pict>
      </w:r>
      <w:r w:rsidR="00C830D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AF301B" w:rsidTr="000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F301B" w:rsidRPr="00675EFF" w:rsidRDefault="00AF301B" w:rsidP="00720C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769" w:type="dxa"/>
          </w:tcPr>
          <w:p w:rsidR="00AF301B" w:rsidRPr="00675EFF" w:rsidRDefault="00AF301B" w:rsidP="00720C56">
            <w:pPr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F">
              <w:rPr>
                <w:rFonts w:ascii="Times New Roman" w:hAnsi="Times New Roman" w:cs="Times New Roman"/>
                <w:sz w:val="28"/>
                <w:szCs w:val="28"/>
              </w:rPr>
              <w:t>«Последний год в саду и в школу я пойду!»</w:t>
            </w:r>
          </w:p>
        </w:tc>
      </w:tr>
      <w:tr w:rsidR="00AF301B" w:rsidTr="000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F301B" w:rsidRPr="00675EFF" w:rsidRDefault="00AF301B" w:rsidP="00720C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F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6769" w:type="dxa"/>
          </w:tcPr>
          <w:p w:rsidR="00AF301B" w:rsidRDefault="00AF301B" w:rsidP="00720C56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1B">
              <w:rPr>
                <w:rFonts w:ascii="Times New Roman" w:hAnsi="Times New Roman" w:cs="Times New Roman"/>
                <w:sz w:val="28"/>
                <w:szCs w:val="28"/>
              </w:rPr>
              <w:t>творческо-информационный</w:t>
            </w:r>
          </w:p>
        </w:tc>
      </w:tr>
      <w:tr w:rsidR="00AF301B" w:rsidTr="00086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F301B" w:rsidRPr="00675EFF" w:rsidRDefault="00AF301B" w:rsidP="00720C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F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6769" w:type="dxa"/>
          </w:tcPr>
          <w:p w:rsidR="00AF301B" w:rsidRDefault="00AF301B" w:rsidP="00720C56">
            <w:pPr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01B">
              <w:rPr>
                <w:rFonts w:ascii="Times New Roman" w:hAnsi="Times New Roman" w:cs="Times New Roman"/>
                <w:sz w:val="28"/>
                <w:szCs w:val="28"/>
              </w:rPr>
              <w:t>долгосрочный (сентябрь-май)</w:t>
            </w:r>
          </w:p>
        </w:tc>
      </w:tr>
      <w:tr w:rsidR="00AF301B" w:rsidTr="000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F301B" w:rsidRPr="00675EFF" w:rsidRDefault="00AF301B" w:rsidP="00720C5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769" w:type="dxa"/>
          </w:tcPr>
          <w:p w:rsidR="00AF301B" w:rsidRPr="00AF301B" w:rsidRDefault="00AF301B" w:rsidP="00720C56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01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и воспитатели подгот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школе </w:t>
            </w:r>
            <w:r w:rsidRPr="00AF301B">
              <w:rPr>
                <w:rFonts w:ascii="Times New Roman" w:hAnsi="Times New Roman" w:cs="Times New Roman"/>
                <w:sz w:val="28"/>
                <w:szCs w:val="28"/>
              </w:rPr>
              <w:t>группы, 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, родители, учителя начальных классов, выпускники детского сада.</w:t>
            </w:r>
          </w:p>
        </w:tc>
      </w:tr>
    </w:tbl>
    <w:p w:rsidR="00AF301B" w:rsidRPr="00AF301B" w:rsidRDefault="00AF301B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0FD" w:rsidRDefault="00AB60FD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B0" w:rsidRDefault="003B616D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5" type="#_x0000_t136" style="width:225pt;height:21.75pt">
            <v:shadow color="#868686"/>
            <v:textpath style="font-family:&quot;Arial Black&quot;;v-text-kern:t" trim="t" fitpath="t" string="Актуальность проекта"/>
          </v:shape>
        </w:pict>
      </w:r>
    </w:p>
    <w:p w:rsidR="00AB60FD" w:rsidRPr="00BA2FF8" w:rsidRDefault="00AB60FD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E5B" w:rsidRPr="00AF301B" w:rsidRDefault="007E2E5B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1B">
        <w:rPr>
          <w:rFonts w:ascii="Times New Roman" w:hAnsi="Times New Roman" w:cs="Times New Roman"/>
          <w:sz w:val="28"/>
          <w:szCs w:val="28"/>
        </w:rPr>
        <w:t>В настоящее время школа решает сложные задачи образования и воспитания подрастающего поколения. Успехи школьного обучения в немалой степени зависят от уровня подготовленности ребенка в дошкольный период.</w:t>
      </w:r>
    </w:p>
    <w:p w:rsidR="00151C4D" w:rsidRPr="00AF301B" w:rsidRDefault="007E2E5B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1B">
        <w:rPr>
          <w:rFonts w:ascii="Times New Roman" w:hAnsi="Times New Roman" w:cs="Times New Roman"/>
          <w:sz w:val="28"/>
          <w:szCs w:val="28"/>
        </w:rPr>
        <w:t>В психолого-педагогических исследованиях рассматриваются вопросы специальной и общей психологической готовности ребенка к школе. По мнению ученых,  одной их сторон психологической готовности является личностная готовность дошкольника к предстоящему</w:t>
      </w:r>
      <w:r w:rsidR="00151C4D" w:rsidRPr="00AF301B">
        <w:rPr>
          <w:rFonts w:ascii="Times New Roman" w:hAnsi="Times New Roman" w:cs="Times New Roman"/>
          <w:sz w:val="28"/>
          <w:szCs w:val="28"/>
        </w:rPr>
        <w:t xml:space="preserve"> обучению, которая выражается в мотивах учения, отношении детей</w:t>
      </w:r>
      <w:r w:rsidRPr="00AF301B">
        <w:rPr>
          <w:rFonts w:ascii="Times New Roman" w:hAnsi="Times New Roman" w:cs="Times New Roman"/>
          <w:sz w:val="28"/>
          <w:szCs w:val="28"/>
        </w:rPr>
        <w:t xml:space="preserve"> </w:t>
      </w:r>
      <w:r w:rsidR="00151C4D" w:rsidRPr="00AF301B">
        <w:rPr>
          <w:rFonts w:ascii="Times New Roman" w:hAnsi="Times New Roman" w:cs="Times New Roman"/>
          <w:sz w:val="28"/>
          <w:szCs w:val="28"/>
        </w:rPr>
        <w:t xml:space="preserve"> к школе, учителю, школьным обязанностям и положению ученика, в способности сознательно управлять своим поведением.</w:t>
      </w:r>
    </w:p>
    <w:p w:rsidR="00151C4D" w:rsidRPr="00AF301B" w:rsidRDefault="00AF301B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1C4D" w:rsidRPr="00AF301B">
        <w:rPr>
          <w:rFonts w:ascii="Times New Roman" w:hAnsi="Times New Roman" w:cs="Times New Roman"/>
          <w:sz w:val="28"/>
          <w:szCs w:val="28"/>
        </w:rPr>
        <w:t>ысокий уровень интеллектуального развития детей не всегда совпадает с их личностной готовностью к школе. У дошкольника может быть не сформировано положительное отношение к новому образу жизни, изменениям условий, правил, требований, что является показателем отношения к школе. Это несоответствие отмечают и учителя школ.</w:t>
      </w:r>
    </w:p>
    <w:p w:rsidR="00E53EAD" w:rsidRPr="00AF301B" w:rsidRDefault="00151C4D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1B">
        <w:rPr>
          <w:rFonts w:ascii="Times New Roman" w:hAnsi="Times New Roman" w:cs="Times New Roman"/>
          <w:sz w:val="28"/>
          <w:szCs w:val="28"/>
        </w:rPr>
        <w:t>Практика сегодня преимущественно нацелена на интеллектуальную подготовку детей к обучению в школе, мало внимания уделяется формированию внутренней позиции школьника. Учитывая то, что в последнее время в практике дошкольного образования</w:t>
      </w:r>
      <w:r w:rsidR="00AF301B">
        <w:rPr>
          <w:rFonts w:ascii="Times New Roman" w:hAnsi="Times New Roman" w:cs="Times New Roman"/>
          <w:sz w:val="28"/>
          <w:szCs w:val="28"/>
        </w:rPr>
        <w:t xml:space="preserve"> отдается предпочтение методу </w:t>
      </w:r>
      <w:r w:rsidRPr="00AF301B">
        <w:rPr>
          <w:rFonts w:ascii="Times New Roman" w:hAnsi="Times New Roman" w:cs="Times New Roman"/>
          <w:sz w:val="28"/>
          <w:szCs w:val="28"/>
        </w:rPr>
        <w:t>проектов,</w:t>
      </w:r>
      <w:r w:rsidR="00E53EAD" w:rsidRPr="00AF301B">
        <w:rPr>
          <w:rFonts w:ascii="Times New Roman" w:hAnsi="Times New Roman" w:cs="Times New Roman"/>
          <w:sz w:val="28"/>
          <w:szCs w:val="28"/>
        </w:rPr>
        <w:t xml:space="preserve"> подготовка детей к школе на основе данного метода представляется наиболее эффективной.</w:t>
      </w:r>
    </w:p>
    <w:p w:rsidR="00E53EAD" w:rsidRPr="00AF301B" w:rsidRDefault="00E53EAD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01B" w:rsidRDefault="00E53EAD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1B">
        <w:rPr>
          <w:rFonts w:ascii="Times New Roman" w:hAnsi="Times New Roman" w:cs="Times New Roman"/>
          <w:b/>
          <w:i/>
          <w:sz w:val="28"/>
          <w:szCs w:val="28"/>
        </w:rPr>
        <w:t>Цель проекта –</w:t>
      </w:r>
      <w:r w:rsidRPr="00AF301B">
        <w:rPr>
          <w:rFonts w:ascii="Times New Roman" w:hAnsi="Times New Roman" w:cs="Times New Roman"/>
          <w:sz w:val="28"/>
          <w:szCs w:val="28"/>
        </w:rPr>
        <w:t xml:space="preserve"> </w:t>
      </w:r>
      <w:r w:rsidR="00AF301B">
        <w:rPr>
          <w:rFonts w:ascii="Times New Roman" w:hAnsi="Times New Roman" w:cs="Times New Roman"/>
          <w:sz w:val="28"/>
          <w:szCs w:val="28"/>
        </w:rPr>
        <w:t>создать условия для формирования</w:t>
      </w:r>
      <w:r w:rsidR="00AF301B" w:rsidRPr="00AF301B">
        <w:rPr>
          <w:rFonts w:ascii="Times New Roman" w:hAnsi="Times New Roman" w:cs="Times New Roman"/>
          <w:sz w:val="28"/>
          <w:szCs w:val="28"/>
        </w:rPr>
        <w:t xml:space="preserve"> положительного отношения к </w:t>
      </w:r>
      <w:r w:rsidR="00AF301B" w:rsidRPr="00AF301B">
        <w:rPr>
          <w:rStyle w:val="c1"/>
          <w:rFonts w:ascii="Times New Roman" w:hAnsi="Times New Roman" w:cs="Times New Roman"/>
          <w:sz w:val="28"/>
          <w:szCs w:val="28"/>
        </w:rPr>
        <w:t>предстоящему обучению</w:t>
      </w:r>
      <w:r w:rsidR="00AF301B" w:rsidRPr="00AF301B">
        <w:rPr>
          <w:rFonts w:ascii="Times New Roman" w:hAnsi="Times New Roman" w:cs="Times New Roman"/>
          <w:sz w:val="28"/>
          <w:szCs w:val="28"/>
        </w:rPr>
        <w:t xml:space="preserve"> </w:t>
      </w:r>
      <w:r w:rsidR="00AF301B" w:rsidRPr="00AF301B">
        <w:rPr>
          <w:rStyle w:val="c1"/>
          <w:rFonts w:ascii="Times New Roman" w:hAnsi="Times New Roman" w:cs="Times New Roman"/>
          <w:sz w:val="28"/>
          <w:szCs w:val="28"/>
        </w:rPr>
        <w:t xml:space="preserve">у детей подготовительной </w:t>
      </w:r>
      <w:r w:rsidR="00AF301B">
        <w:rPr>
          <w:rStyle w:val="c1"/>
          <w:rFonts w:ascii="Times New Roman" w:hAnsi="Times New Roman" w:cs="Times New Roman"/>
          <w:sz w:val="28"/>
          <w:szCs w:val="28"/>
        </w:rPr>
        <w:t>к школе группы</w:t>
      </w:r>
      <w:r w:rsidR="00AF301B" w:rsidRPr="00AF301B">
        <w:rPr>
          <w:rStyle w:val="c1"/>
          <w:rFonts w:ascii="Times New Roman" w:hAnsi="Times New Roman" w:cs="Times New Roman"/>
          <w:sz w:val="28"/>
          <w:szCs w:val="28"/>
        </w:rPr>
        <w:t xml:space="preserve">, подготовить к принятию новой социальной позиции «школьника», повысить грамотность и компетенцию родителей по вопросу подготовки детей к школе. </w:t>
      </w:r>
    </w:p>
    <w:p w:rsidR="00AF301B" w:rsidRDefault="00AF301B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0FD" w:rsidRDefault="00AB60FD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3EAD" w:rsidRDefault="00E53EAD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1B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проекта</w:t>
      </w:r>
      <w:r w:rsidRPr="00AF301B">
        <w:rPr>
          <w:rFonts w:ascii="Times New Roman" w:hAnsi="Times New Roman" w:cs="Times New Roman"/>
          <w:sz w:val="28"/>
          <w:szCs w:val="28"/>
        </w:rPr>
        <w:t>:</w:t>
      </w:r>
    </w:p>
    <w:p w:rsidR="00410FF7" w:rsidRDefault="00EE00F3" w:rsidP="00720C56">
      <w:pPr>
        <w:pStyle w:val="c20"/>
        <w:numPr>
          <w:ilvl w:val="0"/>
          <w:numId w:val="6"/>
        </w:numPr>
        <w:spacing w:after="0" w:afterAutospacing="0"/>
        <w:ind w:left="0" w:firstLine="709"/>
        <w:rPr>
          <w:rStyle w:val="c1"/>
          <w:sz w:val="28"/>
          <w:szCs w:val="28"/>
        </w:rPr>
      </w:pPr>
      <w:r w:rsidRPr="00EE00F3">
        <w:rPr>
          <w:rStyle w:val="c1"/>
          <w:sz w:val="28"/>
          <w:szCs w:val="28"/>
        </w:rPr>
        <w:t xml:space="preserve">Организация процесса обучения, воспитания и развития детей на этапе предшкольного образования с учетом потребностей и возможностей детей </w:t>
      </w:r>
      <w:r w:rsidR="00675EFF">
        <w:rPr>
          <w:rStyle w:val="c1"/>
          <w:sz w:val="28"/>
          <w:szCs w:val="28"/>
        </w:rPr>
        <w:t>седьмого года жизни</w:t>
      </w:r>
      <w:r w:rsidRPr="00EE00F3">
        <w:rPr>
          <w:rStyle w:val="c1"/>
          <w:sz w:val="28"/>
          <w:szCs w:val="28"/>
        </w:rPr>
        <w:t>.</w:t>
      </w:r>
      <w:r w:rsidR="00410FF7" w:rsidRPr="00410FF7">
        <w:rPr>
          <w:rStyle w:val="c1"/>
          <w:sz w:val="28"/>
          <w:szCs w:val="28"/>
        </w:rPr>
        <w:t xml:space="preserve"> </w:t>
      </w:r>
    </w:p>
    <w:p w:rsidR="00EE00F3" w:rsidRPr="00410FF7" w:rsidRDefault="00410FF7" w:rsidP="008B06B0">
      <w:pPr>
        <w:pStyle w:val="c20"/>
        <w:numPr>
          <w:ilvl w:val="0"/>
          <w:numId w:val="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10FF7">
        <w:rPr>
          <w:rStyle w:val="c1"/>
          <w:sz w:val="28"/>
          <w:szCs w:val="28"/>
        </w:rPr>
        <w:t>Укрепление и развитие эмоционально – положительного отношения ребенка к школе, желания учиться</w:t>
      </w:r>
      <w:r w:rsidR="00EE00F3" w:rsidRPr="00410FF7">
        <w:rPr>
          <w:rStyle w:val="c1"/>
          <w:sz w:val="28"/>
          <w:szCs w:val="28"/>
        </w:rPr>
        <w:t>.</w:t>
      </w:r>
    </w:p>
    <w:p w:rsidR="00614168" w:rsidRPr="00AF301B" w:rsidRDefault="00EE00F3" w:rsidP="008B06B0">
      <w:pPr>
        <w:pStyle w:val="c20"/>
        <w:spacing w:before="0" w:beforeAutospacing="0" w:after="0" w:afterAutospacing="0"/>
        <w:ind w:firstLine="709"/>
        <w:rPr>
          <w:sz w:val="28"/>
          <w:szCs w:val="28"/>
        </w:rPr>
      </w:pPr>
      <w:r w:rsidRPr="00EE00F3">
        <w:rPr>
          <w:rStyle w:val="c1"/>
          <w:sz w:val="28"/>
          <w:szCs w:val="28"/>
        </w:rPr>
        <w:t xml:space="preserve">3. Формирование социальных черт личности будущего первоклассника, необходимых для благополучной адаптации к школе. </w:t>
      </w:r>
    </w:p>
    <w:p w:rsidR="00614168" w:rsidRPr="00AF301B" w:rsidRDefault="00614168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68" w:rsidRPr="00AF301B" w:rsidRDefault="003B616D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pict>
          <v:shape id="_x0000_i1026" type="#_x0000_t136" style="width:272.25pt;height:21pt">
            <v:shadow color="#868686"/>
            <v:textpath style="font-family:&quot;Arial Black&quot;;v-text-kern:t" trim="t" fitpath="t" string="Предполагаемый результат"/>
          </v:shape>
        </w:pict>
      </w:r>
    </w:p>
    <w:p w:rsidR="00675EFF" w:rsidRPr="00675EFF" w:rsidRDefault="00675EFF" w:rsidP="00720C56">
      <w:pPr>
        <w:pStyle w:val="c10"/>
        <w:spacing w:before="0" w:beforeAutospacing="0" w:after="0" w:afterAutospacing="0"/>
        <w:ind w:firstLine="709"/>
        <w:rPr>
          <w:sz w:val="28"/>
          <w:szCs w:val="28"/>
        </w:rPr>
      </w:pPr>
      <w:r w:rsidRPr="00675EFF">
        <w:rPr>
          <w:rStyle w:val="20"/>
          <w:rFonts w:eastAsiaTheme="minorHAnsi"/>
          <w:sz w:val="28"/>
          <w:szCs w:val="28"/>
        </w:rPr>
        <w:t xml:space="preserve">- </w:t>
      </w:r>
      <w:r w:rsidRPr="00675EFF">
        <w:rPr>
          <w:rStyle w:val="c1"/>
          <w:sz w:val="28"/>
          <w:szCs w:val="28"/>
        </w:rPr>
        <w:t>наличие у детей правильных и четких представлений и знаний о школе;</w:t>
      </w:r>
    </w:p>
    <w:p w:rsidR="00E36397" w:rsidRPr="00000B5E" w:rsidRDefault="00675EFF" w:rsidP="0072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EFF">
        <w:rPr>
          <w:rStyle w:val="c1"/>
          <w:sz w:val="28"/>
          <w:szCs w:val="28"/>
        </w:rPr>
        <w:t xml:space="preserve">- </w:t>
      </w:r>
      <w:r w:rsidR="00E36397" w:rsidRPr="00000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мотивационной готовности к школе;</w:t>
      </w:r>
    </w:p>
    <w:p w:rsidR="0083201C" w:rsidRPr="00AF301B" w:rsidRDefault="00675EFF" w:rsidP="00720C56">
      <w:pPr>
        <w:pStyle w:val="c10"/>
        <w:spacing w:before="0" w:beforeAutospacing="0" w:after="0" w:afterAutospacing="0"/>
        <w:ind w:firstLine="709"/>
        <w:rPr>
          <w:sz w:val="28"/>
          <w:szCs w:val="28"/>
        </w:rPr>
      </w:pPr>
      <w:r w:rsidRPr="00675EFF">
        <w:rPr>
          <w:rStyle w:val="c1"/>
          <w:sz w:val="28"/>
          <w:szCs w:val="28"/>
        </w:rPr>
        <w:t>- эмоционально положительное отношение к школе</w:t>
      </w:r>
      <w:r w:rsidR="008B06B0">
        <w:rPr>
          <w:rStyle w:val="c1"/>
          <w:sz w:val="28"/>
          <w:szCs w:val="28"/>
        </w:rPr>
        <w:t>;</w:t>
      </w:r>
    </w:p>
    <w:p w:rsidR="008B06B0" w:rsidRDefault="00BA2FF8" w:rsidP="0072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397" w:rsidRPr="00000B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дительской компетентности в вопросах подготовки детей к школе;</w:t>
      </w:r>
      <w:r w:rsidR="00410FF7" w:rsidRPr="004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C4C" w:rsidRPr="00000B5E" w:rsidRDefault="00410FF7" w:rsidP="0072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B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ситуативной тревоги у родителей по поводу предстоящего перехода детей в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397" w:rsidRPr="00BA2FF8" w:rsidRDefault="00614168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1B">
        <w:rPr>
          <w:rFonts w:ascii="Times New Roman" w:hAnsi="Times New Roman" w:cs="Times New Roman"/>
          <w:sz w:val="28"/>
          <w:szCs w:val="28"/>
        </w:rPr>
        <w:t xml:space="preserve">-  </w:t>
      </w:r>
      <w:r w:rsidR="00BA2FF8">
        <w:rPr>
          <w:rFonts w:ascii="Times New Roman" w:hAnsi="Times New Roman" w:cs="Times New Roman"/>
          <w:sz w:val="28"/>
          <w:szCs w:val="28"/>
        </w:rPr>
        <w:t>п</w:t>
      </w:r>
      <w:r w:rsidRPr="00AF301B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 ДОУ в во</w:t>
      </w:r>
      <w:r w:rsidR="0083201C" w:rsidRPr="00AF301B">
        <w:rPr>
          <w:rFonts w:ascii="Times New Roman" w:hAnsi="Times New Roman" w:cs="Times New Roman"/>
          <w:sz w:val="28"/>
          <w:szCs w:val="28"/>
        </w:rPr>
        <w:t>просах подготовки детей к школе.</w:t>
      </w:r>
    </w:p>
    <w:p w:rsidR="00086C4C" w:rsidRDefault="00086C4C" w:rsidP="00720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0BD" w:rsidRPr="0033512D" w:rsidRDefault="003B616D" w:rsidP="00720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7" type="#_x0000_t136" style="width:363pt;height:37.5pt">
            <v:shadow color="#868686"/>
            <v:textpath style="font-family:&quot;Arial Black&quot;;v-text-kern:t" trim="t" fitpath="t" string="Этапы реализации проекта"/>
          </v:shape>
        </w:pict>
      </w:r>
    </w:p>
    <w:p w:rsidR="00675EFF" w:rsidRPr="000650BD" w:rsidRDefault="000650BD" w:rsidP="00720C5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0650BD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ПОДГОТОВИТЕЛЬНЫЙ ЭТАП</w:t>
      </w:r>
    </w:p>
    <w:p w:rsidR="000650BD" w:rsidRPr="000650BD" w:rsidRDefault="000650BD" w:rsidP="00065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-60"/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3969"/>
        <w:gridCol w:w="2126"/>
      </w:tblGrid>
      <w:tr w:rsidR="00216364" w:rsidRPr="0033512D" w:rsidTr="0006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675EFF" w:rsidRPr="0033512D" w:rsidRDefault="00675EFF" w:rsidP="00A553CC">
            <w:pPr>
              <w:widowControl w:val="0"/>
              <w:autoSpaceDE w:val="0"/>
              <w:autoSpaceDN w:val="0"/>
              <w:adjustRightInd w:val="0"/>
              <w:ind w:left="-75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51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5EFF" w:rsidRPr="0033512D" w:rsidRDefault="00675EFF" w:rsidP="00A553CC">
            <w:pPr>
              <w:widowControl w:val="0"/>
              <w:autoSpaceDE w:val="0"/>
              <w:autoSpaceDN w:val="0"/>
              <w:adjustRightInd w:val="0"/>
              <w:ind w:left="-75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EFF" w:rsidRPr="0033512D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75EFF" w:rsidRPr="0033512D" w:rsidRDefault="00675EFF" w:rsidP="00720C56">
            <w:pPr>
              <w:widowControl w:val="0"/>
              <w:autoSpaceDE w:val="0"/>
              <w:autoSpaceDN w:val="0"/>
              <w:adjustRightInd w:val="0"/>
              <w:ind w:right="1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675EFF" w:rsidRPr="0033512D" w:rsidRDefault="00675EFF" w:rsidP="008B06B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12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C54DB" w:rsidTr="00065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675EFF" w:rsidRDefault="00675EFF" w:rsidP="00A553CC">
            <w:pPr>
              <w:widowControl w:val="0"/>
              <w:autoSpaceDE w:val="0"/>
              <w:autoSpaceDN w:val="0"/>
              <w:adjustRightInd w:val="0"/>
              <w:ind w:left="-752"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целей и задач,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  условий   для</w:t>
            </w:r>
            <w:r w:rsidR="00335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й   деятельности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и педагогов.</w:t>
            </w:r>
          </w:p>
          <w:p w:rsidR="0033512D" w:rsidRDefault="0033512D" w:rsidP="00720C56">
            <w:pPr>
              <w:widowControl w:val="0"/>
              <w:autoSpaceDE w:val="0"/>
              <w:autoSpaceDN w:val="0"/>
              <w:adjustRightInd w:val="0"/>
              <w:ind w:right="142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512D" w:rsidRDefault="0033512D" w:rsidP="00720C56">
            <w:pPr>
              <w:widowControl w:val="0"/>
              <w:autoSpaceDE w:val="0"/>
              <w:autoSpaceDN w:val="0"/>
              <w:adjustRightInd w:val="0"/>
              <w:ind w:right="142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и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целей и задач проекта.</w:t>
            </w:r>
          </w:p>
        </w:tc>
        <w:tc>
          <w:tcPr>
            <w:tcW w:w="2126" w:type="dxa"/>
          </w:tcPr>
          <w:p w:rsidR="00675EFF" w:rsidRDefault="008B06B0" w:rsidP="008B06B0">
            <w:pPr>
              <w:widowControl w:val="0"/>
              <w:autoSpaceDE w:val="0"/>
              <w:autoSpaceDN w:val="0"/>
              <w:adjustRightInd w:val="0"/>
              <w:ind w:righ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75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675EFF" w:rsidTr="0006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675EFF" w:rsidRDefault="00675EFF" w:rsidP="00A553CC">
            <w:pPr>
              <w:widowControl w:val="0"/>
              <w:autoSpaceDE w:val="0"/>
              <w:autoSpaceDN w:val="0"/>
              <w:adjustRightInd w:val="0"/>
              <w:ind w:left="-752"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на работы на</w:t>
            </w:r>
            <w:r w:rsidR="003C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ах реализации проекта</w:t>
            </w:r>
            <w:r w:rsidR="003C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75EFF" w:rsidRDefault="00675EFF" w:rsidP="00720C56">
            <w:pPr>
              <w:widowControl w:val="0"/>
              <w:autoSpaceDE w:val="0"/>
              <w:autoSpaceDN w:val="0"/>
              <w:adjustRightInd w:val="0"/>
              <w:ind w:right="142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педагогических мероприятий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й, коммуникативной,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й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</w:t>
            </w:r>
            <w:r w:rsidR="00335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675EFF" w:rsidTr="00065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675EFF" w:rsidRDefault="00675EFF" w:rsidP="00A553CC">
            <w:pPr>
              <w:widowControl w:val="0"/>
              <w:autoSpaceDE w:val="0"/>
              <w:autoSpaceDN w:val="0"/>
              <w:adjustRightInd w:val="0"/>
              <w:ind w:left="-752"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</w:tcPr>
          <w:p w:rsidR="0033512D" w:rsidRDefault="0033512D" w:rsidP="008B06B0">
            <w:pPr>
              <w:widowControl w:val="0"/>
              <w:autoSpaceDE w:val="0"/>
              <w:autoSpaceDN w:val="0"/>
              <w:adjustRightInd w:val="0"/>
              <w:ind w:righ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етодического</w:t>
            </w:r>
          </w:p>
          <w:p w:rsidR="0033512D" w:rsidRDefault="0033512D" w:rsidP="008B06B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я проекта.</w:t>
            </w:r>
          </w:p>
          <w:p w:rsidR="00675EFF" w:rsidRDefault="00675EFF" w:rsidP="00720C56">
            <w:pPr>
              <w:widowControl w:val="0"/>
              <w:autoSpaceDE w:val="0"/>
              <w:autoSpaceDN w:val="0"/>
              <w:adjustRightInd w:val="0"/>
              <w:ind w:right="142"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литературы по теме.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ознавательных альбомов</w:t>
            </w:r>
            <w:r w:rsidR="00335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.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пословиц и поговорок по</w:t>
            </w:r>
            <w:r w:rsidR="003C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 проекта</w:t>
            </w:r>
            <w:r w:rsidR="00335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иллюстраций, фотографий,</w:t>
            </w:r>
            <w:r w:rsidR="00335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ов на заданную тематику,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 художественных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, стихотворений.</w:t>
            </w:r>
          </w:p>
        </w:tc>
        <w:tc>
          <w:tcPr>
            <w:tcW w:w="2126" w:type="dxa"/>
          </w:tcPr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675EFF" w:rsidTr="0006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675EFF" w:rsidRDefault="00675EFF" w:rsidP="00A553CC">
            <w:pPr>
              <w:widowControl w:val="0"/>
              <w:autoSpaceDE w:val="0"/>
              <w:autoSpaceDN w:val="0"/>
              <w:adjustRightInd w:val="0"/>
              <w:ind w:left="-752"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ой готовности</w:t>
            </w:r>
          </w:p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 к участию в</w:t>
            </w:r>
            <w:r w:rsidR="00335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ой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75EFF" w:rsidRDefault="00675EFF" w:rsidP="008B06B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родителей</w:t>
            </w:r>
            <w:r w:rsidR="00335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75EFF" w:rsidRDefault="008B06B0" w:rsidP="008B06B0">
            <w:pPr>
              <w:widowControl w:val="0"/>
              <w:autoSpaceDE w:val="0"/>
              <w:autoSpaceDN w:val="0"/>
              <w:adjustRightInd w:val="0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75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</w:tbl>
    <w:p w:rsidR="00EE00F3" w:rsidRDefault="00EE00F3" w:rsidP="00720C56">
      <w:pPr>
        <w:spacing w:after="0" w:line="240" w:lineRule="auto"/>
        <w:ind w:firstLine="709"/>
        <w:rPr>
          <w:b/>
          <w:sz w:val="28"/>
          <w:szCs w:val="28"/>
        </w:rPr>
      </w:pPr>
    </w:p>
    <w:p w:rsidR="00BA2FF8" w:rsidRPr="000650BD" w:rsidRDefault="000650BD" w:rsidP="00720C56">
      <w:pPr>
        <w:pStyle w:val="a5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0650B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ОСНОВНОЙ ЭТАП</w:t>
      </w:r>
    </w:p>
    <w:p w:rsidR="0033512D" w:rsidRPr="00B93766" w:rsidRDefault="00B93766" w:rsidP="00720C5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B9376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ЭТАП РЕАЛИЗАЦИИ ПРОЕКТНЫХ МЕРОПРИЯТИЙ</w:t>
      </w:r>
    </w:p>
    <w:p w:rsidR="00B639B8" w:rsidRPr="00BA2FF8" w:rsidRDefault="00B639B8" w:rsidP="00720C5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766" w:rsidRDefault="00EE00F3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B9376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План реализации проектных мероприятий</w:t>
      </w:r>
      <w:r w:rsidR="003C54DB" w:rsidRPr="00B9376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</w:p>
    <w:p w:rsidR="0033512D" w:rsidRPr="00B93766" w:rsidRDefault="003C54DB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B9376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с дошкольниками</w:t>
      </w:r>
    </w:p>
    <w:tbl>
      <w:tblPr>
        <w:tblStyle w:val="1-60"/>
        <w:tblW w:w="9606" w:type="dxa"/>
        <w:tblLayout w:type="fixed"/>
        <w:tblLook w:val="0000" w:firstRow="0" w:lastRow="0" w:firstColumn="0" w:lastColumn="0" w:noHBand="0" w:noVBand="0"/>
      </w:tblPr>
      <w:tblGrid>
        <w:gridCol w:w="2835"/>
        <w:gridCol w:w="5070"/>
        <w:gridCol w:w="1701"/>
      </w:tblGrid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410FF7" w:rsidRDefault="00410FF7" w:rsidP="00A55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070" w:type="dxa"/>
          </w:tcPr>
          <w:p w:rsidR="00EE00F3" w:rsidRPr="00410FF7" w:rsidRDefault="00410FF7" w:rsidP="00720C56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410FF7" w:rsidRDefault="00410FF7" w:rsidP="00A55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EE00F3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410FF7" w:rsidRDefault="00410FF7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5070" w:type="dxa"/>
          </w:tcPr>
          <w:p w:rsidR="00EE00F3" w:rsidRPr="00410FF7" w:rsidRDefault="00410FF7" w:rsidP="00A553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школьному обучению. Знакомство с традициями школьной 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410FF7" w:rsidRDefault="00410FF7" w:rsidP="00A553CC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410FF7" w:rsidRDefault="00410FF7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Беседа «Профессия — учитель»</w:t>
            </w:r>
          </w:p>
        </w:tc>
        <w:tc>
          <w:tcPr>
            <w:tcW w:w="5070" w:type="dxa"/>
          </w:tcPr>
          <w:p w:rsidR="00EE00F3" w:rsidRPr="00410FF7" w:rsidRDefault="00410FF7" w:rsidP="00A5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рофессии учителя, воспитывать уважительное отношение к труду взросл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10FF7" w:rsidRDefault="00410FF7" w:rsidP="00720C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F3" w:rsidRPr="00410FF7" w:rsidRDefault="00410FF7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E00F3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410FF7" w:rsidRDefault="00410FF7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Я знаю все»</w:t>
            </w:r>
          </w:p>
        </w:tc>
        <w:tc>
          <w:tcPr>
            <w:tcW w:w="5070" w:type="dxa"/>
          </w:tcPr>
          <w:p w:rsidR="00EE00F3" w:rsidRPr="00410FF7" w:rsidRDefault="00410FF7" w:rsidP="00A553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Воспитывать умение работать в коллективе, побуждать детей к интеллектуальной творческ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10FF7" w:rsidRDefault="00410FF7" w:rsidP="00720C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F3" w:rsidRPr="00410FF7" w:rsidRDefault="00410FF7" w:rsidP="00A553CC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410FF7" w:rsidRDefault="00410FF7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кола»</w:t>
            </w:r>
          </w:p>
        </w:tc>
        <w:tc>
          <w:tcPr>
            <w:tcW w:w="5070" w:type="dxa"/>
          </w:tcPr>
          <w:p w:rsidR="00EE00F3" w:rsidRPr="00410FF7" w:rsidRDefault="00410FF7" w:rsidP="00A5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Закрепить в игре правила поведения в школе. Воспиты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дружеские отношения между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410FF7" w:rsidRDefault="00410FF7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553CC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A553CC" w:rsidRPr="00641855" w:rsidRDefault="00A553CC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льбома Я в предшколе!»</w:t>
            </w:r>
          </w:p>
        </w:tc>
        <w:tc>
          <w:tcPr>
            <w:tcW w:w="5070" w:type="dxa"/>
          </w:tcPr>
          <w:p w:rsidR="00A553CC" w:rsidRPr="00641855" w:rsidRDefault="00A553CC" w:rsidP="00A553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Знакомство с традициями школьной 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553CC" w:rsidRPr="00641855" w:rsidRDefault="00A553CC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Встреча с первоклассни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ми 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ывшими воспитанниками ДОУ)</w:t>
            </w:r>
          </w:p>
        </w:tc>
        <w:tc>
          <w:tcPr>
            <w:tcW w:w="5070" w:type="dxa"/>
          </w:tcPr>
          <w:p w:rsidR="009238BB" w:rsidRPr="009238BB" w:rsidRDefault="009238BB" w:rsidP="00A5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ь дошкольникам разницу между школой и детским садом, их сходство и 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04F9" w:rsidRDefault="001304F9" w:rsidP="00720C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F3" w:rsidRPr="001304F9" w:rsidRDefault="001304F9" w:rsidP="00A553CC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E00F3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работ «Я рисую школу»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Развивать фантазию и творчество дошкольников, со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енствовать мелкую мускулатуру ру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1304F9" w:rsidRDefault="001304F9" w:rsidP="00A553CC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41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идактические игры на школьную тематику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портф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школьных принадлежностях. Развитие вним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1304F9" w:rsidRDefault="001304F9" w:rsidP="00A553CC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36397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36397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9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осмотр мультипликационных фильмов «Маша идет в школу», «Лесная школа»</w:t>
            </w:r>
          </w:p>
        </w:tc>
        <w:tc>
          <w:tcPr>
            <w:tcW w:w="5070" w:type="dxa"/>
          </w:tcPr>
          <w:p w:rsidR="00E36397" w:rsidRPr="001304F9" w:rsidRDefault="001304F9" w:rsidP="00A553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знания у дошкольников о навыках поведения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36397" w:rsidRPr="001304F9" w:rsidRDefault="00B639B8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04F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E36397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5" w:type="dxa"/>
            <w:gridSpan w:val="2"/>
          </w:tcPr>
          <w:p w:rsidR="00E36397" w:rsidRPr="001304F9" w:rsidRDefault="001304F9" w:rsidP="00720C56">
            <w:pPr>
              <w:tabs>
                <w:tab w:val="left" w:pos="29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идактические и пальчиковые игры, направленные на подготовку руки к письму.</w:t>
            </w:r>
          </w:p>
        </w:tc>
        <w:tc>
          <w:tcPr>
            <w:tcW w:w="1701" w:type="dxa"/>
          </w:tcPr>
          <w:p w:rsidR="00E36397" w:rsidRPr="001304F9" w:rsidRDefault="001304F9" w:rsidP="00A5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E00F3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с детьми подготовительных групп и первоклассников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tabs>
                <w:tab w:val="left" w:pos="127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отношения между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1304F9" w:rsidRDefault="001304F9" w:rsidP="00A553CC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Умники и умницы»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Упражнять дошкольников в умении рассуждать на раз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softHyphen/>
              <w:t>личные темы. Учить самостоятельно находить решение поставленной зада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04F9" w:rsidRDefault="001304F9" w:rsidP="00720C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E00F3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и заучивание песен и стихотворений о школе.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речи. Побуждать дошколь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 к самосто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Беседа о школьной библиотеке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ошкольников о библиотеке и ее назнач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E00F3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книгам, бережное отношение к ним. Учить выбирать книги по интерес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Вечер загадок «Скоро в школу»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школьной жизни. Развитие внимания, мыш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E00F3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Беседа об уроках, переменах и школьном звонке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о школьным распорядком, с правилами поведения в школе. Воспитывать интерес к 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му обуч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соревнование между детьми подготовительных групп «Как мы готовы к школе»</w:t>
            </w:r>
          </w:p>
        </w:tc>
        <w:tc>
          <w:tcPr>
            <w:tcW w:w="5070" w:type="dxa"/>
          </w:tcPr>
          <w:p w:rsidR="00EE00F3" w:rsidRPr="001304F9" w:rsidRDefault="001304F9" w:rsidP="00A553CC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е. Воспитывать умение детей осознанно подчиняться установленным 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04F9" w:rsidRDefault="001304F9" w:rsidP="00720C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F3" w:rsidRPr="001304F9" w:rsidRDefault="001304F9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E00F3" w:rsidRPr="00641855" w:rsidTr="00A5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B639B8" w:rsidRDefault="00B639B8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Чтение стихов о школе</w:t>
            </w:r>
          </w:p>
        </w:tc>
        <w:tc>
          <w:tcPr>
            <w:tcW w:w="5070" w:type="dxa"/>
          </w:tcPr>
          <w:p w:rsidR="00EE00F3" w:rsidRPr="00B639B8" w:rsidRDefault="00B639B8" w:rsidP="00A553CC">
            <w:pPr>
              <w:tabs>
                <w:tab w:val="left" w:pos="1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желание к школьному обучению, желание больше узнать о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639B8" w:rsidRDefault="00B639B8" w:rsidP="00720C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F3" w:rsidRPr="00B639B8" w:rsidRDefault="00B639B8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E00F3" w:rsidRPr="00641855" w:rsidTr="00A5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E00F3" w:rsidRPr="00B639B8" w:rsidRDefault="00B639B8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Прощ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! 3дравству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школа!</w:t>
            </w:r>
          </w:p>
        </w:tc>
        <w:tc>
          <w:tcPr>
            <w:tcW w:w="5070" w:type="dxa"/>
          </w:tcPr>
          <w:p w:rsidR="00EE00F3" w:rsidRPr="00B639B8" w:rsidRDefault="00B639B8" w:rsidP="00A5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Вызвать у детей положительные эмоции, поддерживать желание идти в школ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E00F3" w:rsidRPr="00B639B8" w:rsidRDefault="00B639B8" w:rsidP="00A5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E00F3" w:rsidRPr="00A553CC" w:rsidRDefault="003C54DB" w:rsidP="00720C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4DB">
        <w:rPr>
          <w:rFonts w:ascii="Times New Roman" w:hAnsi="Times New Roman" w:cs="Times New Roman"/>
          <w:sz w:val="28"/>
          <w:szCs w:val="28"/>
        </w:rPr>
        <w:t xml:space="preserve">Краткое содержание проектных мероприятий представлено в </w:t>
      </w:r>
      <w:r w:rsidRPr="00A553CC">
        <w:rPr>
          <w:rFonts w:ascii="Times New Roman" w:hAnsi="Times New Roman" w:cs="Times New Roman"/>
          <w:b/>
          <w:sz w:val="28"/>
          <w:szCs w:val="28"/>
        </w:rPr>
        <w:t>Приложении 1.</w:t>
      </w:r>
    </w:p>
    <w:p w:rsidR="003C54DB" w:rsidRDefault="003C54DB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766" w:rsidRDefault="00EE00F3" w:rsidP="00720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B9376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План </w:t>
      </w:r>
      <w:r w:rsidR="008A48A3" w:rsidRPr="00B93766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</w:rPr>
        <w:t>реализации проектных мероприятий</w:t>
      </w:r>
      <w:r w:rsidR="00216364" w:rsidRPr="00B93766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</w:p>
    <w:p w:rsidR="00EE00F3" w:rsidRPr="00B93766" w:rsidRDefault="00216364" w:rsidP="00720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B93766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</w:rPr>
        <w:t xml:space="preserve">с родителями будущих </w:t>
      </w:r>
      <w:r w:rsidR="00B93766" w:rsidRPr="00B93766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</w:rPr>
        <w:t>первоклассников</w:t>
      </w:r>
    </w:p>
    <w:tbl>
      <w:tblPr>
        <w:tblStyle w:val="-60"/>
        <w:tblW w:w="9497" w:type="dxa"/>
        <w:tblLook w:val="01E0" w:firstRow="1" w:lastRow="1" w:firstColumn="1" w:lastColumn="1" w:noHBand="0" w:noVBand="0"/>
      </w:tblPr>
      <w:tblGrid>
        <w:gridCol w:w="2440"/>
        <w:gridCol w:w="4748"/>
        <w:gridCol w:w="150"/>
        <w:gridCol w:w="2159"/>
      </w:tblGrid>
      <w:tr w:rsidR="00EE00F3" w:rsidRPr="004D64F8" w:rsidTr="000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4"/>
          </w:tcPr>
          <w:p w:rsidR="00EE00F3" w:rsidRPr="00B93766" w:rsidRDefault="00EE00F3" w:rsidP="00720C5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766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 форма</w:t>
            </w:r>
          </w:p>
        </w:tc>
      </w:tr>
      <w:tr w:rsidR="00EE00F3" w:rsidRPr="004D64F8" w:rsidTr="006B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EE00F3" w:rsidRPr="00A553CC" w:rsidRDefault="00A553CC" w:rsidP="00A553CC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  <w:r w:rsidR="00216364"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ыступления на </w:t>
            </w:r>
            <w:r w:rsidR="00EE00F3"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одительских собраниях</w:t>
            </w:r>
            <w:r w:rsidR="00216364"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gridSpan w:val="2"/>
          </w:tcPr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 школьника к дошкольнику». </w:t>
            </w:r>
          </w:p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ные факторы риска в предшкольный период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9" w:type="dxa"/>
          </w:tcPr>
          <w:p w:rsidR="00EE00F3" w:rsidRPr="00A553CC" w:rsidRDefault="00EE00F3" w:rsidP="00A553CC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  <w:p w:rsidR="00EE00F3" w:rsidRPr="00A553CC" w:rsidRDefault="00EE00F3" w:rsidP="00A553CC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  <w:p w:rsidR="00EE00F3" w:rsidRPr="00A553CC" w:rsidRDefault="00EE00F3" w:rsidP="00A553CC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прель</w:t>
            </w:r>
          </w:p>
        </w:tc>
      </w:tr>
      <w:tr w:rsidR="00EE00F3" w:rsidRPr="004D64F8" w:rsidTr="006B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 Консультации</w:t>
            </w:r>
            <w:r w:rsidR="00216364"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для р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gridSpan w:val="2"/>
          </w:tcPr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Психологический портрет ребенка 6-7 лет»</w:t>
            </w:r>
          </w:p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Мотивационная готовность детей старшего дошкольного возраста к обучению в школе».</w:t>
            </w:r>
          </w:p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Учеба без проблем - интеллектуальная готовность к школе».</w:t>
            </w:r>
          </w:p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Ваш ребенок идет в школу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9" w:type="dxa"/>
          </w:tcPr>
          <w:p w:rsidR="00EE00F3" w:rsidRPr="00A553CC" w:rsidRDefault="00EE00F3" w:rsidP="00A553CC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Проводится </w:t>
            </w:r>
          </w:p>
          <w:p w:rsidR="00EE00F3" w:rsidRPr="00A553CC" w:rsidRDefault="00EE00F3" w:rsidP="00A553CC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 раз в два месяца</w:t>
            </w:r>
          </w:p>
        </w:tc>
      </w:tr>
      <w:tr w:rsidR="00EE00F3" w:rsidRPr="004D64F8" w:rsidTr="006B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3. Семина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gridSpan w:val="2"/>
          </w:tcPr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мся к школе всей семь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9" w:type="dxa"/>
          </w:tcPr>
          <w:p w:rsidR="00EE00F3" w:rsidRPr="00A553CC" w:rsidRDefault="006B3ED2" w:rsidP="006B3ED2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EE00F3"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стоит из двух встреч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EE00F3" w:rsidRPr="004D64F8" w:rsidTr="006B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EE00F3" w:rsidRPr="00A553CC" w:rsidRDefault="00A553CC" w:rsidP="00A553CC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4.</w:t>
            </w:r>
            <w:r w:rsidR="00EE00F3"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Тренинги, деловые иг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8" w:type="dxa"/>
            <w:gridSpan w:val="2"/>
          </w:tcPr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Идем в школу с радостью» (Приложение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9" w:type="dxa"/>
          </w:tcPr>
          <w:p w:rsidR="00EE00F3" w:rsidRPr="00A553CC" w:rsidRDefault="00EE00F3" w:rsidP="00A553CC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оводится с родителями по подгруппам</w:t>
            </w:r>
          </w:p>
        </w:tc>
      </w:tr>
      <w:tr w:rsidR="00EE00F3" w:rsidRPr="004D64F8" w:rsidTr="000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4"/>
          </w:tcPr>
          <w:p w:rsidR="00EE00F3" w:rsidRPr="00B93766" w:rsidRDefault="00EE00F3" w:rsidP="00720C5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766">
              <w:rPr>
                <w:rFonts w:ascii="Times New Roman" w:eastAsia="Times New Roman" w:hAnsi="Times New Roman" w:cs="Times New Roman"/>
                <w:sz w:val="28"/>
                <w:szCs w:val="28"/>
              </w:rPr>
              <w:t>Очно-заочная форма</w:t>
            </w:r>
          </w:p>
        </w:tc>
      </w:tr>
      <w:tr w:rsidR="00EE00F3" w:rsidRPr="004D64F8" w:rsidTr="00086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EE00F3" w:rsidRPr="00A553CC" w:rsidRDefault="00EE00F3" w:rsidP="00A553CC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ыст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8" w:type="dxa"/>
          </w:tcPr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ая литература на тему «Первый раз в первый класс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9" w:type="dxa"/>
            <w:gridSpan w:val="2"/>
          </w:tcPr>
          <w:p w:rsidR="00EE00F3" w:rsidRPr="00A553CC" w:rsidRDefault="00EE00F3" w:rsidP="00720C56">
            <w:pPr>
              <w:ind w:firstLine="709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</w:tr>
      <w:tr w:rsidR="00EE00F3" w:rsidRPr="004D64F8" w:rsidTr="000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EE00F3" w:rsidRPr="00A553CC" w:rsidRDefault="00EE00F3" w:rsidP="00A553CC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нформационные материа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8" w:type="dxa"/>
          </w:tcPr>
          <w:p w:rsidR="00EE00F3" w:rsidRPr="00A553CC" w:rsidRDefault="00EE00F3" w:rsidP="006B3E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бенок идет в школу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9" w:type="dxa"/>
            <w:gridSpan w:val="2"/>
          </w:tcPr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Информация обновляется 1 </w:t>
            </w: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раз в квартал</w:t>
            </w:r>
          </w:p>
        </w:tc>
      </w:tr>
      <w:tr w:rsidR="00EE00F3" w:rsidRPr="004D64F8" w:rsidTr="00086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EE00F3" w:rsidRPr="00A553CC" w:rsidRDefault="00EE00F3" w:rsidP="00A553CC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Папки-передвиж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8" w:type="dxa"/>
          </w:tcPr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таршего дошкольника к школьному обучению (тест для самоопределения готовности родителей к обучению в школе его ребенк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9" w:type="dxa"/>
            <w:gridSpan w:val="2"/>
          </w:tcPr>
          <w:p w:rsidR="00EE00F3" w:rsidRPr="00A553CC" w:rsidRDefault="00EE00F3" w:rsidP="00A553CC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асполагается в доступном для родителей месте</w:t>
            </w:r>
          </w:p>
        </w:tc>
      </w:tr>
      <w:tr w:rsidR="00EE00F3" w:rsidRPr="004D64F8" w:rsidTr="000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EE00F3" w:rsidRPr="00A553CC" w:rsidRDefault="00EE00F3" w:rsidP="00A553CC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амятки, буклеты, просветительские лист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8" w:type="dxa"/>
          </w:tcPr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Влияние установок взрослых на развитие детей»</w:t>
            </w:r>
          </w:p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ные психологические особенности будущего первоклассника»</w:t>
            </w:r>
          </w:p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Рекомендации по здоровьесбережению будущих дошкольников»</w:t>
            </w:r>
          </w:p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Общая стратегия воспитания и развития ребенка в семье и в детском саду»</w:t>
            </w:r>
          </w:p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sz w:val="28"/>
                <w:szCs w:val="28"/>
              </w:rPr>
              <w:t>«Психологическая готовность к школьному обучению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9" w:type="dxa"/>
            <w:gridSpan w:val="2"/>
          </w:tcPr>
          <w:p w:rsidR="00EE00F3" w:rsidRPr="00A553CC" w:rsidRDefault="00EE00F3" w:rsidP="00A553CC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едлагается родителям при необходимости или по запросу</w:t>
            </w:r>
          </w:p>
        </w:tc>
      </w:tr>
      <w:tr w:rsidR="00EE00F3" w:rsidRPr="004D64F8" w:rsidTr="00086C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EE00F3" w:rsidRPr="00A553CC" w:rsidRDefault="00EE00F3" w:rsidP="00A553CC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Сайт детского сад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8" w:type="dxa"/>
          </w:tcPr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отовы ли к школе…родители.</w:t>
            </w:r>
          </w:p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оставляющие школьной зрелости.</w:t>
            </w:r>
          </w:p>
          <w:p w:rsidR="00EE00F3" w:rsidRPr="00A553CC" w:rsidRDefault="00EE00F3" w:rsidP="00A553CC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нтервью «Говорят будущие первоклассник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9" w:type="dxa"/>
            <w:gridSpan w:val="2"/>
          </w:tcPr>
          <w:p w:rsidR="00EE00F3" w:rsidRPr="00A553CC" w:rsidRDefault="00EE00F3" w:rsidP="00A553CC">
            <w:pPr>
              <w:ind w:firstLine="42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553C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нформация о материалах доводится до сведения родителей</w:t>
            </w:r>
          </w:p>
        </w:tc>
      </w:tr>
    </w:tbl>
    <w:p w:rsidR="00EE00F3" w:rsidRPr="004D64F8" w:rsidRDefault="00EE00F3" w:rsidP="00720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766" w:rsidRDefault="00B93766" w:rsidP="00720C56">
      <w:pPr>
        <w:spacing w:after="0" w:line="240" w:lineRule="auto"/>
        <w:ind w:firstLine="709"/>
        <w:jc w:val="center"/>
        <w:rPr>
          <w:rStyle w:val="c1"/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B9376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3.</w:t>
      </w:r>
      <w:r w:rsidRPr="00B93766">
        <w:rPr>
          <w:rStyle w:val="c3"/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ЗАКЛЮЧИТЕЛЬНЫЙ </w:t>
      </w:r>
      <w:r w:rsidRPr="00B93766">
        <w:rPr>
          <w:rStyle w:val="c1"/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ЭТАП</w:t>
      </w:r>
    </w:p>
    <w:p w:rsidR="00983E3E" w:rsidRDefault="00B93766" w:rsidP="00720C56">
      <w:pPr>
        <w:spacing w:after="0" w:line="240" w:lineRule="auto"/>
        <w:ind w:firstLine="709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 w:rsidRPr="00983E3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(май</w:t>
      </w:r>
      <w:r w:rsidR="00983E3E" w:rsidRPr="00983E3E">
        <w:rPr>
          <w:rStyle w:val="c1"/>
          <w:rFonts w:ascii="Times New Roman" w:hAnsi="Times New Roman" w:cs="Times New Roman"/>
          <w:sz w:val="28"/>
          <w:szCs w:val="28"/>
        </w:rPr>
        <w:t>)</w:t>
      </w:r>
      <w:r w:rsidR="00983E3E" w:rsidRPr="00983E3E">
        <w:rPr>
          <w:rFonts w:ascii="Times New Roman" w:hAnsi="Times New Roman" w:cs="Times New Roman"/>
          <w:sz w:val="28"/>
          <w:szCs w:val="28"/>
        </w:rPr>
        <w:br/>
      </w:r>
    </w:p>
    <w:p w:rsidR="00983E3E" w:rsidRPr="00983E3E" w:rsidRDefault="00983E3E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48A3">
        <w:rPr>
          <w:rStyle w:val="c1"/>
          <w:rFonts w:ascii="Times New Roman" w:hAnsi="Times New Roman" w:cs="Times New Roman"/>
          <w:b/>
          <w:sz w:val="28"/>
          <w:szCs w:val="28"/>
        </w:rPr>
        <w:t>Мероприятия: </w:t>
      </w:r>
      <w:r w:rsidRPr="00983E3E">
        <w:rPr>
          <w:rFonts w:ascii="Times New Roman" w:hAnsi="Times New Roman" w:cs="Times New Roman"/>
          <w:sz w:val="28"/>
          <w:szCs w:val="28"/>
        </w:rPr>
        <w:br/>
      </w:r>
      <w:r w:rsidRPr="00983E3E">
        <w:rPr>
          <w:rStyle w:val="c1"/>
          <w:rFonts w:ascii="Times New Roman" w:hAnsi="Times New Roman" w:cs="Times New Roman"/>
          <w:sz w:val="28"/>
          <w:szCs w:val="28"/>
        </w:rPr>
        <w:t>1. Защита проекта в вид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развлечения </w:t>
      </w:r>
      <w:r w:rsidRPr="00641855">
        <w:rPr>
          <w:rFonts w:ascii="Times New Roman" w:hAnsi="Times New Roman" w:cs="Times New Roman"/>
          <w:sz w:val="28"/>
          <w:szCs w:val="28"/>
        </w:rPr>
        <w:t xml:space="preserve">«Прощай,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641855">
        <w:rPr>
          <w:rFonts w:ascii="Times New Roman" w:hAnsi="Times New Roman" w:cs="Times New Roman"/>
          <w:sz w:val="28"/>
          <w:szCs w:val="28"/>
        </w:rPr>
        <w:t>! 3дравству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855">
        <w:rPr>
          <w:rFonts w:ascii="Times New Roman" w:hAnsi="Times New Roman" w:cs="Times New Roman"/>
          <w:sz w:val="28"/>
          <w:szCs w:val="28"/>
        </w:rPr>
        <w:t>школа!</w:t>
      </w:r>
      <w:r w:rsidRPr="00983E3E">
        <w:rPr>
          <w:rStyle w:val="c1"/>
          <w:rFonts w:ascii="Times New Roman" w:hAnsi="Times New Roman" w:cs="Times New Roman"/>
          <w:sz w:val="28"/>
          <w:szCs w:val="28"/>
        </w:rPr>
        <w:t>».</w:t>
      </w:r>
      <w:r w:rsidRPr="00983E3E">
        <w:rPr>
          <w:rFonts w:ascii="Times New Roman" w:hAnsi="Times New Roman" w:cs="Times New Roman"/>
          <w:sz w:val="28"/>
          <w:szCs w:val="28"/>
        </w:rPr>
        <w:br/>
      </w:r>
      <w:r w:rsidRPr="00983E3E">
        <w:rPr>
          <w:rStyle w:val="c1"/>
          <w:rFonts w:ascii="Times New Roman" w:hAnsi="Times New Roman" w:cs="Times New Roman"/>
          <w:sz w:val="28"/>
          <w:szCs w:val="28"/>
        </w:rPr>
        <w:t xml:space="preserve">2. Оформление презентации </w:t>
      </w:r>
      <w:r>
        <w:rPr>
          <w:rStyle w:val="c1"/>
          <w:rFonts w:ascii="Times New Roman" w:hAnsi="Times New Roman" w:cs="Times New Roman"/>
          <w:sz w:val="28"/>
          <w:szCs w:val="28"/>
        </w:rPr>
        <w:t>результатов проектной деятельности</w:t>
      </w:r>
      <w:r w:rsidRPr="00983E3E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983E3E" w:rsidRPr="00983E3E" w:rsidRDefault="00983E3E" w:rsidP="00720C56">
      <w:pPr>
        <w:pStyle w:val="c10"/>
        <w:spacing w:before="0" w:beforeAutospacing="0" w:after="0" w:afterAutospacing="0"/>
        <w:ind w:firstLine="709"/>
        <w:rPr>
          <w:sz w:val="28"/>
          <w:szCs w:val="28"/>
        </w:rPr>
      </w:pPr>
    </w:p>
    <w:p w:rsidR="00B93766" w:rsidRDefault="00983E3E" w:rsidP="00B93766">
      <w:pPr>
        <w:pStyle w:val="c10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983E3E">
        <w:rPr>
          <w:rStyle w:val="c1"/>
          <w:rFonts w:eastAsiaTheme="majorEastAsia"/>
          <w:b/>
          <w:sz w:val="28"/>
          <w:szCs w:val="28"/>
        </w:rPr>
        <w:t>Практическая значимость</w:t>
      </w:r>
      <w:r w:rsidR="00B93766">
        <w:rPr>
          <w:rStyle w:val="c1"/>
          <w:rFonts w:eastAsiaTheme="majorEastAsia"/>
          <w:b/>
          <w:sz w:val="28"/>
          <w:szCs w:val="28"/>
        </w:rPr>
        <w:t>.</w:t>
      </w:r>
      <w:r w:rsidR="00B93766" w:rsidRPr="00B93766">
        <w:rPr>
          <w:rStyle w:val="c3"/>
          <w:sz w:val="28"/>
          <w:szCs w:val="28"/>
        </w:rPr>
        <w:t xml:space="preserve"> </w:t>
      </w:r>
    </w:p>
    <w:p w:rsidR="00983E3E" w:rsidRPr="00B93766" w:rsidRDefault="00B93766" w:rsidP="00B93766">
      <w:pPr>
        <w:pStyle w:val="c10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  <w:r w:rsidRPr="00B93766">
        <w:rPr>
          <w:rStyle w:val="c3"/>
          <w:sz w:val="28"/>
          <w:szCs w:val="28"/>
        </w:rPr>
        <w:t>Перспективы развития и применения проекта</w:t>
      </w:r>
      <w:r w:rsidRPr="00B93766">
        <w:rPr>
          <w:sz w:val="28"/>
          <w:szCs w:val="28"/>
        </w:rPr>
        <w:t xml:space="preserve"> </w:t>
      </w:r>
      <w:r w:rsidRPr="00B93766">
        <w:rPr>
          <w:rStyle w:val="c3"/>
          <w:sz w:val="28"/>
          <w:szCs w:val="28"/>
        </w:rPr>
        <w:t>в образовательной практике</w:t>
      </w:r>
      <w:r>
        <w:rPr>
          <w:b/>
          <w:sz w:val="28"/>
          <w:szCs w:val="28"/>
        </w:rPr>
        <w:t>.</w:t>
      </w:r>
      <w:r w:rsidR="00983E3E" w:rsidRPr="00983E3E">
        <w:rPr>
          <w:b/>
          <w:sz w:val="28"/>
          <w:szCs w:val="28"/>
        </w:rPr>
        <w:br/>
      </w:r>
      <w:r w:rsidR="00983E3E">
        <w:rPr>
          <w:rStyle w:val="c1"/>
          <w:rFonts w:eastAsiaTheme="majorEastAsia"/>
          <w:sz w:val="28"/>
          <w:szCs w:val="28"/>
        </w:rPr>
        <w:tab/>
      </w:r>
      <w:r w:rsidR="00983E3E" w:rsidRPr="00983E3E">
        <w:rPr>
          <w:rStyle w:val="c1"/>
          <w:rFonts w:eastAsiaTheme="majorEastAsia"/>
          <w:sz w:val="28"/>
          <w:szCs w:val="28"/>
        </w:rPr>
        <w:t>Практическая значимость проекта  «</w:t>
      </w:r>
      <w:r w:rsidR="00983E3E">
        <w:rPr>
          <w:rStyle w:val="c1"/>
          <w:rFonts w:eastAsiaTheme="majorEastAsia"/>
          <w:sz w:val="28"/>
          <w:szCs w:val="28"/>
        </w:rPr>
        <w:t>Последний год в саду и в школу я пойду!</w:t>
      </w:r>
      <w:r w:rsidR="00983E3E" w:rsidRPr="00983E3E">
        <w:rPr>
          <w:rStyle w:val="c1"/>
          <w:rFonts w:eastAsiaTheme="majorEastAsia"/>
          <w:sz w:val="28"/>
          <w:szCs w:val="28"/>
        </w:rPr>
        <w:t xml:space="preserve">» в детском саду заключается в подготовке детей к обучению в школе. </w:t>
      </w:r>
      <w:r w:rsidR="0053641E" w:rsidRPr="00983E3E">
        <w:rPr>
          <w:rStyle w:val="c1"/>
          <w:rFonts w:eastAsiaTheme="majorEastAsia"/>
          <w:sz w:val="28"/>
          <w:szCs w:val="28"/>
        </w:rPr>
        <w:t>Данный проект позволит обогатить представления детей о школе и профессии уч</w:t>
      </w:r>
      <w:r w:rsidR="0053641E">
        <w:rPr>
          <w:rStyle w:val="c1"/>
          <w:rFonts w:eastAsiaTheme="majorEastAsia"/>
          <w:sz w:val="28"/>
          <w:szCs w:val="28"/>
        </w:rPr>
        <w:t>ителя.</w:t>
      </w:r>
    </w:p>
    <w:p w:rsidR="00983E3E" w:rsidRPr="00983E3E" w:rsidRDefault="00983E3E" w:rsidP="00720C56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rFonts w:eastAsiaTheme="majorEastAsia"/>
          <w:sz w:val="28"/>
          <w:szCs w:val="28"/>
        </w:rPr>
        <w:tab/>
      </w:r>
      <w:r w:rsidRPr="00983E3E">
        <w:rPr>
          <w:rStyle w:val="c1"/>
          <w:rFonts w:eastAsiaTheme="majorEastAsia"/>
          <w:sz w:val="28"/>
          <w:szCs w:val="28"/>
        </w:rPr>
        <w:t>В ходе реализации проекта планируется  тесное взаимодействие воспитателей  и родителей по формированию у детей подготовительной</w:t>
      </w:r>
      <w:r>
        <w:rPr>
          <w:rStyle w:val="c1"/>
          <w:rFonts w:eastAsiaTheme="majorEastAsia"/>
          <w:sz w:val="28"/>
          <w:szCs w:val="28"/>
        </w:rPr>
        <w:t xml:space="preserve"> к школе </w:t>
      </w:r>
      <w:r w:rsidRPr="00983E3E">
        <w:rPr>
          <w:rStyle w:val="c1"/>
          <w:rFonts w:eastAsiaTheme="majorEastAsia"/>
          <w:sz w:val="28"/>
          <w:szCs w:val="28"/>
        </w:rPr>
        <w:t xml:space="preserve"> группы осознанной мотивации к учёбе. В ходе сотрудничества, родители являются активными и действенными участниками образовательного </w:t>
      </w:r>
      <w:r w:rsidRPr="00983E3E">
        <w:rPr>
          <w:rStyle w:val="c1"/>
          <w:rFonts w:eastAsiaTheme="majorEastAsia"/>
          <w:sz w:val="28"/>
          <w:szCs w:val="28"/>
        </w:rPr>
        <w:lastRenderedPageBreak/>
        <w:t xml:space="preserve">процесса. </w:t>
      </w:r>
      <w:r>
        <w:rPr>
          <w:rStyle w:val="c1"/>
          <w:rFonts w:eastAsiaTheme="majorEastAsia"/>
          <w:sz w:val="28"/>
          <w:szCs w:val="28"/>
        </w:rPr>
        <w:t xml:space="preserve">Такая совместная работа создает </w:t>
      </w:r>
      <w:r w:rsidRPr="00983E3E">
        <w:rPr>
          <w:rStyle w:val="c1"/>
          <w:rFonts w:eastAsiaTheme="majorEastAsia"/>
          <w:sz w:val="28"/>
          <w:szCs w:val="28"/>
        </w:rPr>
        <w:t xml:space="preserve"> благоприятные условия для успешного развития ребенка и способствует полноценной, гармонично развитой личности. </w:t>
      </w:r>
      <w:r w:rsidR="0053641E">
        <w:rPr>
          <w:rStyle w:val="c1"/>
          <w:rFonts w:eastAsiaTheme="majorEastAsia"/>
          <w:sz w:val="28"/>
          <w:szCs w:val="28"/>
        </w:rPr>
        <w:t xml:space="preserve">Проектные мероприятия создадут условия для </w:t>
      </w:r>
      <w:r>
        <w:rPr>
          <w:rStyle w:val="c1"/>
          <w:rFonts w:eastAsiaTheme="majorEastAsia"/>
          <w:sz w:val="28"/>
          <w:szCs w:val="28"/>
        </w:rPr>
        <w:t>п</w:t>
      </w:r>
      <w:r w:rsidRPr="00983E3E">
        <w:rPr>
          <w:rStyle w:val="c1"/>
          <w:rFonts w:eastAsiaTheme="majorEastAsia"/>
          <w:sz w:val="28"/>
          <w:szCs w:val="28"/>
        </w:rPr>
        <w:t>овышени</w:t>
      </w:r>
      <w:r w:rsidR="0053641E">
        <w:rPr>
          <w:rStyle w:val="c1"/>
          <w:rFonts w:eastAsiaTheme="majorEastAsia"/>
          <w:sz w:val="28"/>
          <w:szCs w:val="28"/>
        </w:rPr>
        <w:t>я</w:t>
      </w:r>
      <w:r w:rsidRPr="00983E3E">
        <w:rPr>
          <w:rStyle w:val="c1"/>
          <w:rFonts w:eastAsiaTheme="majorEastAsia"/>
          <w:sz w:val="28"/>
          <w:szCs w:val="28"/>
        </w:rPr>
        <w:t xml:space="preserve"> педагогической культуры родителей в вопросах успешного перехода детей на новую ступень образования.</w:t>
      </w:r>
      <w:r w:rsidRPr="00983E3E">
        <w:rPr>
          <w:sz w:val="28"/>
          <w:szCs w:val="28"/>
        </w:rPr>
        <w:br/>
      </w:r>
      <w:r w:rsidRPr="00983E3E">
        <w:rPr>
          <w:rStyle w:val="c1"/>
          <w:rFonts w:eastAsiaTheme="majorEastAsia"/>
          <w:sz w:val="28"/>
          <w:szCs w:val="28"/>
        </w:rPr>
        <w:t>Обобщенный опыт работы может быть использован широким кругом педагогических кадров.</w:t>
      </w:r>
      <w:r w:rsidR="00B93766" w:rsidRPr="00B93766">
        <w:rPr>
          <w:rStyle w:val="c3"/>
          <w:sz w:val="28"/>
          <w:szCs w:val="28"/>
        </w:rPr>
        <w:t xml:space="preserve"> </w:t>
      </w:r>
    </w:p>
    <w:p w:rsidR="00983E3E" w:rsidRDefault="00983E3E" w:rsidP="00720C56">
      <w:pPr>
        <w:pStyle w:val="c10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</w:rPr>
      </w:pPr>
      <w:r w:rsidRPr="0053641E">
        <w:rPr>
          <w:rStyle w:val="c3"/>
          <w:b/>
          <w:sz w:val="28"/>
          <w:szCs w:val="28"/>
        </w:rPr>
        <w:t>Заключение</w:t>
      </w:r>
      <w:r w:rsidRPr="00983E3E">
        <w:rPr>
          <w:sz w:val="28"/>
          <w:szCs w:val="28"/>
        </w:rPr>
        <w:br/>
      </w:r>
      <w:r w:rsidR="006B3ED2">
        <w:rPr>
          <w:rStyle w:val="c1"/>
          <w:rFonts w:eastAsiaTheme="majorEastAsia"/>
          <w:sz w:val="28"/>
          <w:szCs w:val="28"/>
        </w:rPr>
        <w:tab/>
      </w:r>
      <w:r w:rsidRPr="00983E3E">
        <w:rPr>
          <w:rStyle w:val="c1"/>
          <w:rFonts w:eastAsiaTheme="majorEastAsia"/>
          <w:sz w:val="28"/>
          <w:szCs w:val="28"/>
        </w:rPr>
        <w:t xml:space="preserve">Подводя итоги работы по разработке </w:t>
      </w:r>
      <w:r w:rsidR="0053641E">
        <w:rPr>
          <w:rStyle w:val="c1"/>
          <w:rFonts w:eastAsiaTheme="majorEastAsia"/>
          <w:sz w:val="28"/>
          <w:szCs w:val="28"/>
        </w:rPr>
        <w:t xml:space="preserve">и реализации проекта </w:t>
      </w:r>
      <w:r w:rsidR="0053641E" w:rsidRPr="00983E3E">
        <w:rPr>
          <w:rStyle w:val="c1"/>
          <w:rFonts w:eastAsiaTheme="majorEastAsia"/>
          <w:sz w:val="28"/>
          <w:szCs w:val="28"/>
        </w:rPr>
        <w:t>«</w:t>
      </w:r>
      <w:r w:rsidR="0053641E">
        <w:rPr>
          <w:rStyle w:val="c1"/>
          <w:rFonts w:eastAsiaTheme="majorEastAsia"/>
          <w:sz w:val="28"/>
          <w:szCs w:val="28"/>
        </w:rPr>
        <w:t>Последний год в саду и в школу я пойду!</w:t>
      </w:r>
      <w:r w:rsidRPr="00983E3E">
        <w:rPr>
          <w:rStyle w:val="c1"/>
          <w:rFonts w:eastAsiaTheme="majorEastAsia"/>
          <w:sz w:val="28"/>
          <w:szCs w:val="28"/>
        </w:rPr>
        <w:t>» можно отметить, что работа по данному направлению действительно необходима и приносит результаты. В проекте показана система работы с детьми и раскрыто содержание основных форм взаимодействия с семьей.</w:t>
      </w:r>
      <w:r w:rsidR="00AB60FD">
        <w:rPr>
          <w:sz w:val="28"/>
          <w:szCs w:val="28"/>
        </w:rPr>
        <w:t xml:space="preserve"> </w:t>
      </w:r>
      <w:r w:rsidRPr="00983E3E">
        <w:rPr>
          <w:rStyle w:val="c1"/>
          <w:rFonts w:eastAsiaTheme="majorEastAsia"/>
          <w:sz w:val="28"/>
          <w:szCs w:val="28"/>
        </w:rPr>
        <w:t>В первую очередь уделяется внимание личностной готовности ребенка к школе, мотивационной готовности.</w:t>
      </w:r>
    </w:p>
    <w:p w:rsidR="00AB60FD" w:rsidRPr="0053641E" w:rsidRDefault="00AB60FD" w:rsidP="00720C56">
      <w:pPr>
        <w:pStyle w:val="c10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3641E" w:rsidRDefault="00983E3E" w:rsidP="00720C56">
      <w:pPr>
        <w:pStyle w:val="c10"/>
        <w:spacing w:before="0" w:beforeAutospacing="0" w:after="0" w:afterAutospacing="0"/>
        <w:ind w:firstLine="709"/>
        <w:jc w:val="center"/>
        <w:rPr>
          <w:rStyle w:val="c1"/>
          <w:rFonts w:eastAsiaTheme="majorEastAsia"/>
        </w:rPr>
      </w:pPr>
      <w:r w:rsidRPr="0053641E">
        <w:rPr>
          <w:rStyle w:val="c3"/>
          <w:b/>
          <w:sz w:val="28"/>
          <w:szCs w:val="28"/>
        </w:rPr>
        <w:t>Список литературы</w:t>
      </w:r>
    </w:p>
    <w:p w:rsidR="0053641E" w:rsidRDefault="00983E3E" w:rsidP="00720C56">
      <w:pPr>
        <w:pStyle w:val="c10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</w:rPr>
      </w:pPr>
      <w:r w:rsidRPr="0053641E">
        <w:rPr>
          <w:rStyle w:val="c1"/>
          <w:rFonts w:eastAsiaTheme="majorEastAsia"/>
        </w:rPr>
        <w:br/>
      </w:r>
      <w:r w:rsidRPr="00983E3E">
        <w:rPr>
          <w:rStyle w:val="c1"/>
          <w:rFonts w:eastAsiaTheme="majorEastAsia"/>
          <w:sz w:val="28"/>
          <w:szCs w:val="28"/>
        </w:rPr>
        <w:t>1. Буре Р. С. Готовим детей к школе: Кн. Для воспитателя дет. сада. – М. : Просвещение, 1987</w:t>
      </w:r>
    </w:p>
    <w:p w:rsidR="00983E3E" w:rsidRDefault="0053641E" w:rsidP="00720C56">
      <w:pPr>
        <w:pStyle w:val="c10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</w:rPr>
      </w:pPr>
      <w:r>
        <w:rPr>
          <w:rStyle w:val="c1"/>
          <w:rFonts w:eastAsiaTheme="majorEastAsia"/>
          <w:sz w:val="28"/>
          <w:szCs w:val="28"/>
        </w:rPr>
        <w:t>2</w:t>
      </w:r>
      <w:r w:rsidRPr="00983E3E">
        <w:rPr>
          <w:rStyle w:val="c1"/>
          <w:rFonts w:eastAsiaTheme="majorEastAsia"/>
          <w:sz w:val="28"/>
          <w:szCs w:val="28"/>
        </w:rPr>
        <w:t>. Ваш ребенок идет в школу: Тренинги и страхи детей и родителей/ Т. Б. Анисимова – Ростов н/Д: Феникс, 2005</w:t>
      </w:r>
      <w:r w:rsidR="00983E3E" w:rsidRPr="00983E3E">
        <w:rPr>
          <w:sz w:val="28"/>
          <w:szCs w:val="28"/>
        </w:rPr>
        <w:br/>
      </w:r>
      <w:r>
        <w:rPr>
          <w:rStyle w:val="c1"/>
          <w:rFonts w:eastAsiaTheme="majorEastAsia"/>
          <w:sz w:val="28"/>
          <w:szCs w:val="28"/>
        </w:rPr>
        <w:t>3</w:t>
      </w:r>
      <w:r w:rsidR="00983E3E" w:rsidRPr="00983E3E">
        <w:rPr>
          <w:rStyle w:val="c1"/>
          <w:rFonts w:eastAsiaTheme="majorEastAsia"/>
          <w:sz w:val="28"/>
          <w:szCs w:val="28"/>
        </w:rPr>
        <w:t>. Гаврина С.Е., Кутявина Н.Л и др. Я готовлюсь к школе (популярное пособие для родителей и педагогов) - Ярославль: Академия развития, 2000 – 33с.</w:t>
      </w:r>
    </w:p>
    <w:p w:rsidR="0053641E" w:rsidRPr="00983E3E" w:rsidRDefault="0053641E" w:rsidP="00720C56">
      <w:pPr>
        <w:pStyle w:val="c1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c1"/>
          <w:rFonts w:eastAsiaTheme="majorEastAsia"/>
          <w:sz w:val="28"/>
          <w:szCs w:val="28"/>
        </w:rPr>
        <w:t>4</w:t>
      </w:r>
      <w:r w:rsidRPr="00983E3E">
        <w:rPr>
          <w:rStyle w:val="c1"/>
          <w:rFonts w:eastAsiaTheme="majorEastAsia"/>
          <w:sz w:val="28"/>
          <w:szCs w:val="28"/>
        </w:rPr>
        <w:t>. Громова Т. В. Сказочная подготовка к настоящей школе – М. : Генезис. 2003</w:t>
      </w:r>
    </w:p>
    <w:p w:rsidR="00983E3E" w:rsidRDefault="0053641E" w:rsidP="00720C56">
      <w:pPr>
        <w:pStyle w:val="c10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</w:rPr>
      </w:pPr>
      <w:r>
        <w:rPr>
          <w:rStyle w:val="c1"/>
          <w:rFonts w:eastAsiaTheme="majorEastAsia"/>
          <w:sz w:val="28"/>
          <w:szCs w:val="28"/>
        </w:rPr>
        <w:t>5</w:t>
      </w:r>
      <w:r w:rsidR="00983E3E" w:rsidRPr="00983E3E">
        <w:rPr>
          <w:rStyle w:val="c1"/>
          <w:rFonts w:eastAsiaTheme="majorEastAsia"/>
          <w:sz w:val="28"/>
          <w:szCs w:val="28"/>
        </w:rPr>
        <w:t>. Губатова Л. Н. Психологическое сопровождение процесса подготовки детей старшего дошкольного возраста к систематическому школьному обучению. //Дошкольная педагогика – 2010, №1</w:t>
      </w:r>
    </w:p>
    <w:p w:rsidR="0053641E" w:rsidRDefault="0053641E" w:rsidP="00720C56">
      <w:pPr>
        <w:pStyle w:val="c10"/>
        <w:spacing w:before="0" w:beforeAutospacing="0" w:after="0" w:afterAutospacing="0"/>
        <w:ind w:firstLine="709"/>
        <w:rPr>
          <w:rStyle w:val="c1"/>
          <w:rFonts w:eastAsiaTheme="majorEastAsia"/>
          <w:sz w:val="28"/>
          <w:szCs w:val="28"/>
        </w:rPr>
      </w:pPr>
      <w:r>
        <w:rPr>
          <w:rStyle w:val="c1"/>
          <w:rFonts w:eastAsiaTheme="majorEastAsia"/>
          <w:sz w:val="28"/>
          <w:szCs w:val="28"/>
        </w:rPr>
        <w:t>6</w:t>
      </w:r>
      <w:r w:rsidRPr="00983E3E">
        <w:rPr>
          <w:rStyle w:val="c1"/>
          <w:rFonts w:eastAsiaTheme="majorEastAsia"/>
          <w:sz w:val="28"/>
          <w:szCs w:val="28"/>
        </w:rPr>
        <w:t>. Ильина М. Н. Подготовка к школе: развивающие тесты и упражнения. — Спб. : Питер, 2004.-205с.</w:t>
      </w:r>
    </w:p>
    <w:p w:rsidR="0053641E" w:rsidRPr="00983E3E" w:rsidRDefault="0053641E" w:rsidP="00720C56">
      <w:pPr>
        <w:pStyle w:val="c1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c1"/>
          <w:rFonts w:eastAsiaTheme="majorEastAsia"/>
          <w:sz w:val="28"/>
          <w:szCs w:val="28"/>
        </w:rPr>
        <w:t>7</w:t>
      </w:r>
      <w:r w:rsidRPr="00983E3E">
        <w:rPr>
          <w:rStyle w:val="c1"/>
          <w:rFonts w:eastAsiaTheme="majorEastAsia"/>
          <w:sz w:val="28"/>
          <w:szCs w:val="28"/>
        </w:rPr>
        <w:t>. Качигина Л.Б. «Создание условий для подготовки старших дошкольников к учебной деятельности» — журнал «Воспитатель ДОУ» №4/2013</w:t>
      </w:r>
    </w:p>
    <w:p w:rsidR="00983E3E" w:rsidRPr="00983E3E" w:rsidRDefault="0053641E" w:rsidP="00720C56">
      <w:pPr>
        <w:pStyle w:val="c1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c1"/>
          <w:rFonts w:eastAsiaTheme="majorEastAsia"/>
          <w:sz w:val="28"/>
          <w:szCs w:val="28"/>
        </w:rPr>
        <w:t>8</w:t>
      </w:r>
      <w:r w:rsidR="00983E3E" w:rsidRPr="00983E3E">
        <w:rPr>
          <w:rStyle w:val="c1"/>
          <w:rFonts w:eastAsiaTheme="majorEastAsia"/>
          <w:sz w:val="28"/>
          <w:szCs w:val="28"/>
        </w:rPr>
        <w:t>. Пазухина И. А. Идем в школу с радостью! //Дошкольная педагогика №4 2010</w:t>
      </w:r>
      <w:r w:rsidR="00983E3E" w:rsidRPr="00983E3E">
        <w:rPr>
          <w:sz w:val="28"/>
          <w:szCs w:val="28"/>
        </w:rPr>
        <w:br/>
      </w:r>
      <w:r>
        <w:rPr>
          <w:rStyle w:val="c1"/>
          <w:rFonts w:eastAsiaTheme="majorEastAsia"/>
          <w:sz w:val="28"/>
          <w:szCs w:val="28"/>
        </w:rPr>
        <w:t>9</w:t>
      </w:r>
      <w:r w:rsidR="00983E3E" w:rsidRPr="00983E3E">
        <w:rPr>
          <w:rStyle w:val="c1"/>
          <w:rFonts w:eastAsiaTheme="majorEastAsia"/>
          <w:sz w:val="28"/>
          <w:szCs w:val="28"/>
        </w:rPr>
        <w:t>. Павлов И. В. Хочу учиться! Родителям о психологической подготовке ребенка к школе СПб. : Речь, 2008</w:t>
      </w:r>
      <w:r w:rsidR="00983E3E" w:rsidRPr="00983E3E">
        <w:rPr>
          <w:sz w:val="28"/>
          <w:szCs w:val="28"/>
        </w:rPr>
        <w:br/>
      </w:r>
      <w:r>
        <w:rPr>
          <w:rStyle w:val="c1"/>
          <w:rFonts w:eastAsiaTheme="majorEastAsia"/>
          <w:sz w:val="28"/>
          <w:szCs w:val="28"/>
        </w:rPr>
        <w:t>10</w:t>
      </w:r>
      <w:r w:rsidR="00983E3E" w:rsidRPr="00983E3E">
        <w:rPr>
          <w:rStyle w:val="c1"/>
          <w:rFonts w:eastAsiaTheme="majorEastAsia"/>
          <w:sz w:val="28"/>
          <w:szCs w:val="28"/>
        </w:rPr>
        <w:t>. Павлова Т. Л. Диагностика готовности ребенка к школе. — М. : ТЦ Сфера, 2007.-128с.</w:t>
      </w:r>
      <w:r w:rsidR="00983E3E" w:rsidRPr="00983E3E">
        <w:rPr>
          <w:sz w:val="28"/>
          <w:szCs w:val="28"/>
        </w:rPr>
        <w:br/>
      </w:r>
      <w:r w:rsidR="00983E3E" w:rsidRPr="00983E3E">
        <w:rPr>
          <w:rStyle w:val="c1"/>
          <w:rFonts w:eastAsiaTheme="majorEastAsia"/>
          <w:sz w:val="28"/>
          <w:szCs w:val="28"/>
        </w:rPr>
        <w:t>1</w:t>
      </w:r>
      <w:r>
        <w:rPr>
          <w:rStyle w:val="c1"/>
          <w:rFonts w:eastAsiaTheme="majorEastAsia"/>
          <w:sz w:val="28"/>
          <w:szCs w:val="28"/>
        </w:rPr>
        <w:t>1</w:t>
      </w:r>
      <w:r w:rsidR="00983E3E" w:rsidRPr="00983E3E">
        <w:rPr>
          <w:rStyle w:val="c1"/>
          <w:rFonts w:eastAsiaTheme="majorEastAsia"/>
          <w:sz w:val="28"/>
          <w:szCs w:val="28"/>
        </w:rPr>
        <w:t>. Примерная общеобразовательная  программа дошкольного образования  «От рождения до школы», под редакцией Н.Е.Вераксы, Т.С.Комаровой, М.А.Васильевой.</w:t>
      </w:r>
    </w:p>
    <w:p w:rsidR="006B747F" w:rsidRDefault="006B747F" w:rsidP="00720C56">
      <w:pPr>
        <w:spacing w:after="0" w:line="240" w:lineRule="auto"/>
        <w:ind w:right="48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3ED2" w:rsidRDefault="00EE00F3" w:rsidP="00720C56">
      <w:pPr>
        <w:spacing w:after="0" w:line="240" w:lineRule="auto"/>
        <w:ind w:right="48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B3ED2" w:rsidRDefault="006B3ED2" w:rsidP="00720C56">
      <w:pPr>
        <w:spacing w:after="0" w:line="240" w:lineRule="auto"/>
        <w:ind w:right="48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00F3" w:rsidRPr="004D64F8" w:rsidRDefault="00EE00F3" w:rsidP="00720C56">
      <w:pPr>
        <w:spacing w:after="0" w:line="240" w:lineRule="auto"/>
        <w:ind w:right="48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64F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EE00F3" w:rsidRDefault="00EE00F3" w:rsidP="00720C56">
      <w:pPr>
        <w:spacing w:after="0" w:line="240" w:lineRule="auto"/>
        <w:ind w:right="48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4F8">
        <w:rPr>
          <w:rFonts w:ascii="Times New Roman" w:hAnsi="Times New Roman" w:cs="Times New Roman"/>
          <w:b/>
          <w:sz w:val="32"/>
          <w:szCs w:val="32"/>
        </w:rPr>
        <w:t>Формирование мотивационной готовности к школе</w:t>
      </w:r>
    </w:p>
    <w:p w:rsidR="00086C4C" w:rsidRDefault="00086C4C" w:rsidP="00720C56">
      <w:pPr>
        <w:spacing w:after="0" w:line="240" w:lineRule="auto"/>
        <w:ind w:right="48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04F9" w:rsidRPr="00720C56" w:rsidRDefault="001304F9" w:rsidP="00720C56">
      <w:pPr>
        <w:pStyle w:val="a5"/>
        <w:numPr>
          <w:ilvl w:val="0"/>
          <w:numId w:val="7"/>
        </w:numPr>
        <w:spacing w:after="0" w:line="240" w:lineRule="auto"/>
        <w:ind w:left="0" w:right="487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4F9"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r w:rsidRPr="001304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гулка к зданию школы.</w:t>
      </w:r>
    </w:p>
    <w:p w:rsidR="00086C4C" w:rsidRPr="001304F9" w:rsidRDefault="00086C4C" w:rsidP="008D0756">
      <w:pPr>
        <w:pStyle w:val="a5"/>
        <w:spacing w:after="0" w:line="240" w:lineRule="auto"/>
        <w:ind w:left="0" w:right="48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4F9">
        <w:rPr>
          <w:rFonts w:ascii="Times New Roman" w:hAnsi="Times New Roman" w:cs="Times New Roman"/>
          <w:b/>
          <w:bCs/>
          <w:sz w:val="28"/>
          <w:szCs w:val="28"/>
        </w:rPr>
        <w:t xml:space="preserve">Цель. </w:t>
      </w:r>
      <w:r w:rsidRPr="001304F9">
        <w:rPr>
          <w:rFonts w:ascii="Times New Roman" w:hAnsi="Times New Roman" w:cs="Times New Roman"/>
          <w:sz w:val="28"/>
          <w:szCs w:val="28"/>
        </w:rPr>
        <w:t>Сформировать представление о Дне знаний - празднике всех школь</w:t>
      </w:r>
      <w:r w:rsidRPr="001304F9">
        <w:rPr>
          <w:rFonts w:ascii="Times New Roman" w:hAnsi="Times New Roman" w:cs="Times New Roman"/>
          <w:sz w:val="28"/>
          <w:szCs w:val="28"/>
        </w:rPr>
        <w:softHyphen/>
        <w:t>ников в начале учебного года. Расска</w:t>
      </w:r>
      <w:r w:rsidRPr="001304F9">
        <w:rPr>
          <w:rFonts w:ascii="Times New Roman" w:hAnsi="Times New Roman" w:cs="Times New Roman"/>
          <w:sz w:val="28"/>
          <w:szCs w:val="28"/>
        </w:rPr>
        <w:softHyphen/>
        <w:t>зать о том, что дети в семь лет поступают в школу, их называют учениками, учит их педагог (учитель), обучение в школе проходит на уроках, начало и ко</w:t>
      </w:r>
      <w:r w:rsidRPr="001304F9">
        <w:rPr>
          <w:rFonts w:ascii="Times New Roman" w:hAnsi="Times New Roman" w:cs="Times New Roman"/>
          <w:sz w:val="28"/>
          <w:szCs w:val="28"/>
        </w:rPr>
        <w:softHyphen/>
        <w:t>нец которых возвещаются звонком. Вы</w:t>
      </w:r>
      <w:r w:rsidRPr="001304F9">
        <w:rPr>
          <w:rFonts w:ascii="Times New Roman" w:hAnsi="Times New Roman" w:cs="Times New Roman"/>
          <w:sz w:val="28"/>
          <w:szCs w:val="28"/>
        </w:rPr>
        <w:softHyphen/>
        <w:t>звать интерес и положительное отно</w:t>
      </w:r>
      <w:r w:rsidRPr="001304F9">
        <w:rPr>
          <w:rFonts w:ascii="Times New Roman" w:hAnsi="Times New Roman" w:cs="Times New Roman"/>
          <w:sz w:val="28"/>
          <w:szCs w:val="28"/>
        </w:rPr>
        <w:softHyphen/>
        <w:t>шение к школе.</w:t>
      </w:r>
      <w:r w:rsidRPr="001304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6C4C" w:rsidRDefault="001304F9" w:rsidP="00720C56">
      <w:pPr>
        <w:tabs>
          <w:tab w:val="center" w:pos="4575"/>
          <w:tab w:val="left" w:pos="5940"/>
        </w:tabs>
        <w:spacing w:after="0" w:line="240" w:lineRule="auto"/>
        <w:ind w:right="48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6C4C" w:rsidRPr="004D64F8">
        <w:rPr>
          <w:rFonts w:ascii="Times New Roman" w:hAnsi="Times New Roman" w:cs="Times New Roman"/>
          <w:b/>
          <w:bCs/>
          <w:sz w:val="28"/>
          <w:szCs w:val="28"/>
        </w:rPr>
        <w:t>Ход прогулк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86C4C" w:rsidRPr="00720C56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D64F8">
        <w:rPr>
          <w:rFonts w:ascii="Times New Roman" w:hAnsi="Times New Roman" w:cs="Times New Roman"/>
          <w:sz w:val="28"/>
          <w:szCs w:val="28"/>
        </w:rPr>
        <w:t xml:space="preserve">. Сегодня мы с вами пойдем к школе. Вы знаете, что такое школа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(Ответы) </w:t>
      </w:r>
      <w:r w:rsidRPr="004D64F8">
        <w:rPr>
          <w:rFonts w:ascii="Times New Roman" w:hAnsi="Times New Roman" w:cs="Times New Roman"/>
          <w:sz w:val="28"/>
          <w:szCs w:val="28"/>
        </w:rPr>
        <w:t>Правильно, школа - это место, где дети учатся. Сегодня все ученики школы будут отмечать День знаний - первый день нового учебного года. Все они придут нарядные, с цвет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и. Учеников начальной школы будут провожать   родители. Всех шко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ков будут встр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ать учителя. Нас с вами тоже пригл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или на торжес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венную линейку Мы увидим, как ученики встретя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я со своими уч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елями.</w:t>
      </w:r>
    </w:p>
    <w:p w:rsidR="00086C4C" w:rsidRP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После линейки учитель школы спрашивает у д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ей: понравился ли им праздник - День знаний? Понрав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ась ли учительница? Слышали они зв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к? Что он означает? «Правильно, н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ало урока, когда все школьники долж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ы отправиться в классы на уроки. А когда звонок прозвенит снова, дети выйдут в школьные коридоры на пер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ену — они смогут поиграть».</w:t>
      </w:r>
      <w:r w:rsidRPr="00086C4C">
        <w:rPr>
          <w:rFonts w:ascii="Times New Roman" w:hAnsi="Times New Roman" w:cs="Times New Roman"/>
          <w:sz w:val="28"/>
          <w:szCs w:val="28"/>
        </w:rPr>
        <w:t xml:space="preserve"> </w:t>
      </w:r>
      <w:r w:rsidRPr="004D64F8">
        <w:rPr>
          <w:rFonts w:ascii="Times New Roman" w:hAnsi="Times New Roman" w:cs="Times New Roman"/>
          <w:sz w:val="28"/>
          <w:szCs w:val="28"/>
        </w:rPr>
        <w:t>Педагог предлагает поиграть на школьном дворе в подвижные игры (по выбору детей).</w:t>
      </w:r>
    </w:p>
    <w:p w:rsid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6C4C" w:rsidRDefault="00086C4C" w:rsidP="008D0756">
      <w:pPr>
        <w:pStyle w:val="a5"/>
        <w:numPr>
          <w:ilvl w:val="0"/>
          <w:numId w:val="7"/>
        </w:numPr>
        <w:spacing w:after="0" w:line="240" w:lineRule="auto"/>
        <w:ind w:left="0" w:right="487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6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курсия в класс</w:t>
      </w:r>
    </w:p>
    <w:p w:rsid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Цель. </w:t>
      </w:r>
      <w:r w:rsidRPr="004D64F8">
        <w:rPr>
          <w:rFonts w:ascii="Times New Roman" w:hAnsi="Times New Roman" w:cs="Times New Roman"/>
          <w:sz w:val="28"/>
          <w:szCs w:val="28"/>
        </w:rPr>
        <w:t>Дать представление о том, что такое класс. Познакомить с учителем, правилами поведения в школе. Вызвать интерес к труду учителя, эмоционально положительное отношение и к труду учителя, и к нему самому</w:t>
      </w:r>
    </w:p>
    <w:p w:rsid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Ход экскурсии</w:t>
      </w:r>
    </w:p>
    <w:p w:rsidR="00086C4C" w:rsidRP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D64F8">
        <w:rPr>
          <w:rFonts w:ascii="Times New Roman" w:hAnsi="Times New Roman" w:cs="Times New Roman"/>
          <w:sz w:val="28"/>
          <w:szCs w:val="28"/>
        </w:rPr>
        <w:t>Сегодня мы с вами вместе пойдем на экскурсию в школу, в класс, познакомимся с учителем.</w:t>
      </w:r>
    </w:p>
    <w:p w:rsid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В школе детям можно показать разд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валку, спортивный зал, кабинет медсес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ы и т.д.</w:t>
      </w:r>
    </w:p>
    <w:p w:rsidR="00086C4C" w:rsidRPr="00720C56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D64F8">
        <w:rPr>
          <w:rFonts w:ascii="Times New Roman" w:hAnsi="Times New Roman" w:cs="Times New Roman"/>
          <w:sz w:val="28"/>
          <w:szCs w:val="28"/>
        </w:rPr>
        <w:t>Познакомьтесь с уч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ельницей, дети. Она расскажет, чем ученики з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маются в школе.</w:t>
      </w:r>
    </w:p>
    <w:p w:rsid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Дети рассматривают класс, плакаты, доску, школьный уголок, выставку работ первоклассников, садятся за п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Учительница рассказывает дошко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кам, как интересно проходят уроки в школе, как дети учатся писать, читать, считать. Показывает учебники, говорит о том, как много узнают школьники,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сещая уроки. Знакомит со школьными правилами, которые должен выполнять каждый </w:t>
      </w:r>
      <w:r w:rsidRPr="004D64F8">
        <w:rPr>
          <w:rFonts w:ascii="Times New Roman" w:hAnsi="Times New Roman" w:cs="Times New Roman"/>
          <w:sz w:val="28"/>
          <w:szCs w:val="28"/>
        </w:rPr>
        <w:lastRenderedPageBreak/>
        <w:t>ученик. Рассказывает, что уч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ки одного класса не только вместе посещают уроки, но и вместе играют, устраивают соревнования и конкурсы, ходят в цирк, театр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86C4C" w:rsidRP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Педагог. </w:t>
      </w:r>
      <w:r w:rsidRPr="004D64F8">
        <w:rPr>
          <w:rFonts w:ascii="Times New Roman" w:hAnsi="Times New Roman" w:cs="Times New Roman"/>
          <w:sz w:val="28"/>
          <w:szCs w:val="28"/>
        </w:rPr>
        <w:t>Давайте поблагодарим Оксану Ивановну за ее рассказ. Теперь мы знаем, как интересно ходить в шк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у, сколько полезного можно узнать, как многому можно научиться</w:t>
      </w:r>
    </w:p>
    <w:p w:rsidR="00086C4C" w:rsidRDefault="00086C4C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4C" w:rsidRDefault="00086C4C" w:rsidP="00720C56">
      <w:pPr>
        <w:spacing w:after="0" w:line="240" w:lineRule="auto"/>
        <w:ind w:right="48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D64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южетно-ролевая игра «Школа»</w:t>
      </w:r>
    </w:p>
    <w:p w:rsidR="009238BB" w:rsidRDefault="009238BB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Цель. </w:t>
      </w:r>
      <w:r w:rsidRPr="004D64F8">
        <w:rPr>
          <w:rFonts w:ascii="Times New Roman" w:hAnsi="Times New Roman" w:cs="Times New Roman"/>
          <w:sz w:val="28"/>
          <w:szCs w:val="28"/>
        </w:rPr>
        <w:t>В игре закреплять знания,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ученные при посещении школы. З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реплять умение распределять роли, выстраивать сюжетные линии.</w:t>
      </w:r>
      <w:r w:rsidRPr="00923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. </w:t>
      </w:r>
      <w:r w:rsidRPr="004D64F8">
        <w:rPr>
          <w:rFonts w:ascii="Times New Roman" w:hAnsi="Times New Roman" w:cs="Times New Roman"/>
          <w:sz w:val="28"/>
          <w:szCs w:val="28"/>
        </w:rPr>
        <w:t>Куклы - персонажи зн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омых сказок.</w:t>
      </w:r>
    </w:p>
    <w:p w:rsidR="009238BB" w:rsidRPr="004D64F8" w:rsidRDefault="009238BB" w:rsidP="00720C56">
      <w:pPr>
        <w:spacing w:after="0" w:line="240" w:lineRule="auto"/>
        <w:ind w:right="48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:rsidR="009238BB" w:rsidRDefault="009238BB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Воспитатель предлагает поиграть в школу, распределив роли так: дети ст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ут учениками в школе для лесных зв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ушек, а воспитатель - учителем, кот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ый проведет урок. Его тему воспит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ель выбирает по собственному усмо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ению, но обязательно с учетом инт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есов детей.</w:t>
      </w:r>
    </w:p>
    <w:p w:rsidR="009238BB" w:rsidRDefault="009238BB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BB" w:rsidRPr="009238BB" w:rsidRDefault="008D0756" w:rsidP="008D0756">
      <w:pPr>
        <w:pStyle w:val="a5"/>
        <w:spacing w:after="0" w:line="240" w:lineRule="auto"/>
        <w:ind w:left="709" w:right="48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="009238BB" w:rsidRPr="00923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южетно-ролевая игра «Школа»</w:t>
      </w:r>
    </w:p>
    <w:p w:rsidR="009238BB" w:rsidRDefault="009238BB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Цель. </w:t>
      </w:r>
      <w:r w:rsidRPr="004D64F8">
        <w:rPr>
          <w:rFonts w:ascii="Times New Roman" w:hAnsi="Times New Roman" w:cs="Times New Roman"/>
          <w:sz w:val="28"/>
          <w:szCs w:val="28"/>
        </w:rPr>
        <w:t>Продолжать учить выстраивать сюжетные линии игры, используя имею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щиеся знания о школе. Углублять интерес и положительное отношение к ней.</w:t>
      </w:r>
    </w:p>
    <w:p w:rsidR="009238BB" w:rsidRDefault="009238BB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. </w:t>
      </w:r>
      <w:r w:rsidRPr="004D64F8">
        <w:rPr>
          <w:rFonts w:ascii="Times New Roman" w:hAnsi="Times New Roman" w:cs="Times New Roman"/>
          <w:sz w:val="28"/>
          <w:szCs w:val="28"/>
        </w:rPr>
        <w:t>Предметные картинки, пластилин.</w:t>
      </w:r>
    </w:p>
    <w:p w:rsidR="00EE00F3" w:rsidRPr="004D64F8" w:rsidRDefault="009238BB" w:rsidP="00720C56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:rsidR="00EE00F3" w:rsidRDefault="00EE00F3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Воспитатель предлагает поиграть в школу выбрать на роль учительницы кого-нибудь из детей, предложить тему урока с учетом интересов и предпочтений детей. Закреплять умение испол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ять взятые на себя роли.</w:t>
      </w:r>
    </w:p>
    <w:p w:rsidR="00720C56" w:rsidRDefault="00720C56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BB" w:rsidRPr="009238BB" w:rsidRDefault="009238BB" w:rsidP="008D07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лечение совместно с первоклассниками на основе математического материала</w:t>
      </w:r>
      <w:r w:rsidRPr="00923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04F9" w:rsidRDefault="009238BB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8BB">
        <w:rPr>
          <w:rFonts w:ascii="Times New Roman" w:hAnsi="Times New Roman" w:cs="Times New Roman"/>
          <w:b/>
          <w:bCs/>
          <w:sz w:val="28"/>
          <w:szCs w:val="28"/>
        </w:rPr>
        <w:t xml:space="preserve">Цель. </w:t>
      </w:r>
      <w:r w:rsidRPr="009238BB">
        <w:rPr>
          <w:rFonts w:ascii="Times New Roman" w:hAnsi="Times New Roman" w:cs="Times New Roman"/>
          <w:sz w:val="28"/>
          <w:szCs w:val="28"/>
        </w:rPr>
        <w:t>Порадовать детей, создать у них положительный эмоциональный настрой, формировать ощущение соб</w:t>
      </w:r>
      <w:r w:rsidRPr="009238BB">
        <w:rPr>
          <w:rFonts w:ascii="Times New Roman" w:hAnsi="Times New Roman" w:cs="Times New Roman"/>
          <w:sz w:val="28"/>
          <w:szCs w:val="28"/>
        </w:rPr>
        <w:softHyphen/>
        <w:t>ственного успеха, подтверждаемого то</w:t>
      </w:r>
      <w:r w:rsidRPr="009238BB">
        <w:rPr>
          <w:rFonts w:ascii="Times New Roman" w:hAnsi="Times New Roman" w:cs="Times New Roman"/>
          <w:sz w:val="28"/>
          <w:szCs w:val="28"/>
        </w:rPr>
        <w:softHyphen/>
        <w:t>варищами.</w:t>
      </w:r>
      <w:r w:rsidR="001304F9" w:rsidRPr="001304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00F3" w:rsidRDefault="001304F9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. </w:t>
      </w:r>
      <w:r w:rsidRPr="004D64F8">
        <w:rPr>
          <w:rFonts w:ascii="Times New Roman" w:hAnsi="Times New Roman" w:cs="Times New Roman"/>
          <w:sz w:val="28"/>
          <w:szCs w:val="28"/>
        </w:rPr>
        <w:t>Флажки, карточки с циф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ами и геометрическими фигурами, м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решки, разрезные картинки, фланелеграф.</w:t>
      </w:r>
    </w:p>
    <w:p w:rsidR="001304F9" w:rsidRDefault="001304F9" w:rsidP="00720C5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:rsidR="001304F9" w:rsidRDefault="001304F9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Две команды - первоклассники и д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школьники - входят в зал под музыку, приветствуют друг друга, представляют своих капитанов. За каждое правильно выполненное задание команде выдае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я флажок. Побеждает команда, которая наберет больше флаж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04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639B8" w:rsidRDefault="001304F9" w:rsidP="00720C56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i/>
          <w:iCs/>
          <w:sz w:val="28"/>
          <w:szCs w:val="28"/>
        </w:rPr>
        <w:t>Разминка. Решить по одной задаче</w:t>
      </w:r>
    </w:p>
    <w:p w:rsidR="00B639B8" w:rsidRDefault="00B639B8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•   Семь воробышков оказались на грядках. Скачут и что-то клюют без ог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ядки. Котик-хитрюга внезапно под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рался. Вот как опасно клевать без ог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лядки. Сколько воробышков осталось на грядке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Ни одного: все испугались и уле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>тели?)</w:t>
      </w:r>
      <w:r w:rsidRPr="00B63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BB" w:rsidRDefault="00B639B8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lastRenderedPageBreak/>
        <w:t xml:space="preserve">•  Машенька, Марусечка, Марьюшка и Манечка захотели сладкого сахарного пряничка. Бабушка по улице старенькая шла. Девочкам по денежке бабушка дала: Марьюшке - копеечку, Марусечке - копеечку, Манечке - копеечку, Машеньке - копеечку. Много ли копеечек бабушка дала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(Одну: все имена </w:t>
      </w:r>
      <w:r w:rsidRPr="004D64F8">
        <w:rPr>
          <w:rFonts w:ascii="Times New Roman" w:hAnsi="Times New Roman" w:cs="Times New Roman"/>
          <w:sz w:val="28"/>
          <w:szCs w:val="28"/>
        </w:rPr>
        <w:t xml:space="preserve">-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это фор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>мы одного имени - Мария?)</w:t>
      </w:r>
    </w:p>
    <w:p w:rsidR="00B639B8" w:rsidRDefault="00B639B8" w:rsidP="00720C56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i/>
          <w:iCs/>
          <w:sz w:val="28"/>
          <w:szCs w:val="28"/>
        </w:rPr>
        <w:t>Команды загадывают друг другу загадки.</w:t>
      </w:r>
    </w:p>
    <w:p w:rsidR="00B639B8" w:rsidRDefault="00B639B8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 xml:space="preserve">• Два брюшка, четыре ушка.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Подушка?)</w:t>
      </w:r>
    </w:p>
    <w:p w:rsidR="00B639B8" w:rsidRDefault="00B639B8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•  Две в руках, две в ногах, не провалишься в снегах, а поедешь без труда - только лягут два следа.</w:t>
      </w:r>
    </w:p>
    <w:p w:rsidR="00B639B8" w:rsidRDefault="00B639B8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i/>
          <w:iCs/>
          <w:sz w:val="28"/>
          <w:szCs w:val="28"/>
        </w:rPr>
        <w:t>(Лыжи с палками?)</w:t>
      </w:r>
    </w:p>
    <w:p w:rsidR="00B639B8" w:rsidRDefault="00B639B8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•  Я верчусь, верчусь, вер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усь, на одной ноге кручусь, кончу - сразу на бочок, а з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вут меня...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волчок).</w:t>
      </w:r>
    </w:p>
    <w:p w:rsidR="00B639B8" w:rsidRDefault="00B639B8" w:rsidP="00720C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• Пять ступенек - лесенка, на сту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пеньках - песенка.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Ноты?)</w:t>
      </w:r>
    </w:p>
    <w:p w:rsidR="00B639B8" w:rsidRDefault="00B639B8" w:rsidP="00720C56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i/>
          <w:iCs/>
          <w:sz w:val="28"/>
          <w:szCs w:val="28"/>
        </w:rPr>
        <w:t>Кто самый ловкий, мы хотим узнать. Встанем в шеренги и начнем считать.</w:t>
      </w:r>
    </w:p>
    <w:p w:rsidR="00B639B8" w:rsidRDefault="00B639B8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64F8">
        <w:rPr>
          <w:rFonts w:ascii="Times New Roman" w:hAnsi="Times New Roman" w:cs="Times New Roman"/>
          <w:sz w:val="28"/>
          <w:szCs w:val="28"/>
        </w:rPr>
        <w:t>Капитаны, постройте 10 человек из своей команды. (Каждый получает кар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очку с цифрой - от 0 до 9; в одной к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анде карточки голубые, в другой - р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зовые.) Сейчас под музыку вы будете вы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полнять разные движения; когда музыка закончится, нужно построиться по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рядку.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Игра повторяется три раза?)</w:t>
      </w:r>
    </w:p>
    <w:p w:rsidR="00B639B8" w:rsidRDefault="00B639B8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 xml:space="preserve">4.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Задание. </w:t>
      </w:r>
      <w:r w:rsidRPr="004D64F8">
        <w:rPr>
          <w:rFonts w:ascii="Times New Roman" w:hAnsi="Times New Roman" w:cs="Times New Roman"/>
          <w:sz w:val="28"/>
          <w:szCs w:val="28"/>
        </w:rPr>
        <w:t>На столе стоят матрешки разной величины. По сигналу их нужно расставить по росту - от самой бо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шой до самой маленькой.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Задание вы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>полняется три раза?)</w:t>
      </w:r>
    </w:p>
    <w:p w:rsidR="00EB5F84" w:rsidRDefault="00B639B8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 xml:space="preserve">5.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Конкурс капитанов. </w:t>
      </w:r>
      <w:r w:rsidRPr="004D64F8">
        <w:rPr>
          <w:rFonts w:ascii="Times New Roman" w:hAnsi="Times New Roman" w:cs="Times New Roman"/>
          <w:sz w:val="28"/>
          <w:szCs w:val="28"/>
        </w:rPr>
        <w:t>На карточках изображены геометрические фигуры. Капитаны должны их назвать и сосч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ать, а следующее задание выполнить на фланелеграфе: из частей составить ц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ое (мяч и ваза)</w:t>
      </w:r>
      <w:r w:rsidR="00720C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639B8" w:rsidRDefault="00B639B8" w:rsidP="008D0756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B8">
        <w:rPr>
          <w:rFonts w:ascii="Times New Roman" w:hAnsi="Times New Roman" w:cs="Times New Roman"/>
          <w:i/>
          <w:iCs/>
          <w:sz w:val="28"/>
          <w:szCs w:val="28"/>
        </w:rPr>
        <w:t xml:space="preserve">Игра «Не промочи ноги». </w:t>
      </w:r>
      <w:r w:rsidRPr="00B639B8">
        <w:rPr>
          <w:rFonts w:ascii="Times New Roman" w:hAnsi="Times New Roman" w:cs="Times New Roman"/>
          <w:sz w:val="28"/>
          <w:szCs w:val="28"/>
        </w:rPr>
        <w:t>Команды выстраиваются в две колонны - одна против другой. Между ними расклады</w:t>
      </w:r>
      <w:r w:rsidRPr="00B639B8">
        <w:rPr>
          <w:rFonts w:ascii="Times New Roman" w:hAnsi="Times New Roman" w:cs="Times New Roman"/>
          <w:sz w:val="28"/>
          <w:szCs w:val="28"/>
        </w:rPr>
        <w:softHyphen/>
        <w:t>вают пронумерованные «кочки»: «Вы находитесь на разных краях болота. Пе</w:t>
      </w:r>
      <w:r w:rsidRPr="00B639B8">
        <w:rPr>
          <w:rFonts w:ascii="Times New Roman" w:hAnsi="Times New Roman" w:cs="Times New Roman"/>
          <w:sz w:val="28"/>
          <w:szCs w:val="28"/>
        </w:rPr>
        <w:softHyphen/>
        <w:t>рейти его можно только по кочкам, причем наступать на них надо в поряд</w:t>
      </w:r>
      <w:r w:rsidRPr="00B639B8">
        <w:rPr>
          <w:rFonts w:ascii="Times New Roman" w:hAnsi="Times New Roman" w:cs="Times New Roman"/>
          <w:sz w:val="28"/>
          <w:szCs w:val="28"/>
        </w:rPr>
        <w:softHyphen/>
        <w:t>ке, обозначенном цифрами. Тот, кто ошибется, должен все повторить снача</w:t>
      </w:r>
      <w:r w:rsidRPr="00B639B8">
        <w:rPr>
          <w:rFonts w:ascii="Times New Roman" w:hAnsi="Times New Roman" w:cs="Times New Roman"/>
          <w:sz w:val="28"/>
          <w:szCs w:val="28"/>
        </w:rPr>
        <w:softHyphen/>
        <w:t>ла. Когда первый игрок преодолеет «болото», он дотронется до игрока второй команды, и тот начнет свой путь в обратном порядке.</w:t>
      </w:r>
    </w:p>
    <w:p w:rsidR="00B639B8" w:rsidRDefault="00B639B8" w:rsidP="008D0756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B8">
        <w:rPr>
          <w:rFonts w:ascii="Times New Roman" w:hAnsi="Times New Roman" w:cs="Times New Roman"/>
          <w:i/>
          <w:iCs/>
          <w:sz w:val="28"/>
          <w:szCs w:val="28"/>
        </w:rPr>
        <w:t xml:space="preserve">Подведение итогов. </w:t>
      </w:r>
      <w:r w:rsidRPr="00B639B8">
        <w:rPr>
          <w:rFonts w:ascii="Times New Roman" w:hAnsi="Times New Roman" w:cs="Times New Roman"/>
          <w:sz w:val="28"/>
          <w:szCs w:val="28"/>
        </w:rPr>
        <w:t>Совместное исполнение песни «Дважды два - четыре».</w:t>
      </w:r>
    </w:p>
    <w:p w:rsidR="00EB5F84" w:rsidRDefault="00EB5F84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6. </w:t>
      </w:r>
      <w:r w:rsidRPr="004D64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скурсия в </w:t>
      </w:r>
      <w:r w:rsidRPr="004D64F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школьную </w:t>
      </w:r>
      <w:r w:rsidRPr="004D64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теку</w:t>
      </w:r>
    </w:p>
    <w:p w:rsidR="00EB5F84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Цель. </w:t>
      </w:r>
      <w:r w:rsidRPr="004D64F8">
        <w:rPr>
          <w:rFonts w:ascii="Times New Roman" w:hAnsi="Times New Roman" w:cs="Times New Roman"/>
          <w:sz w:val="28"/>
          <w:szCs w:val="28"/>
        </w:rPr>
        <w:t>Познакомить с трудом библи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екаря, показать значимость его труда. Формировать любовь к книгам и береж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е отношение к ним. Углублять инт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ес к школе.</w:t>
      </w:r>
    </w:p>
    <w:p w:rsidR="00EB5F84" w:rsidRDefault="00EB5F84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Ход экскурсии</w:t>
      </w:r>
    </w:p>
    <w:p w:rsidR="00EB5F84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Дети приходят в школьную библи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еку, знакомятся с библиотекарем, под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ходят к стеллажам с книгами, рассма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ивают их.</w:t>
      </w:r>
    </w:p>
    <w:p w:rsidR="00EB5F84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4D64F8">
        <w:rPr>
          <w:rFonts w:ascii="Times New Roman" w:hAnsi="Times New Roman" w:cs="Times New Roman"/>
          <w:sz w:val="28"/>
          <w:szCs w:val="28"/>
        </w:rPr>
        <w:t>Обратите внимание на книжные полки. Они называются «стелл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жи». Что стоит на полках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(Книги?) </w:t>
      </w:r>
      <w:r w:rsidRPr="004D64F8">
        <w:rPr>
          <w:rFonts w:ascii="Times New Roman" w:hAnsi="Times New Roman" w:cs="Times New Roman"/>
          <w:sz w:val="28"/>
          <w:szCs w:val="28"/>
        </w:rPr>
        <w:t>Обр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тите внимание, как аккуратно </w:t>
      </w:r>
      <w:r w:rsidRPr="004D64F8">
        <w:rPr>
          <w:rFonts w:ascii="Times New Roman" w:hAnsi="Times New Roman" w:cs="Times New Roman"/>
          <w:sz w:val="28"/>
          <w:szCs w:val="28"/>
        </w:rPr>
        <w:lastRenderedPageBreak/>
        <w:t>они рас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тавлены на полках, все стоят ровными рядами. У всех книг аккуратный вид.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чему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(С ними аккуратно обращаются) </w:t>
      </w:r>
      <w:r w:rsidRPr="004D64F8">
        <w:rPr>
          <w:rFonts w:ascii="Times New Roman" w:hAnsi="Times New Roman" w:cs="Times New Roman"/>
          <w:sz w:val="28"/>
          <w:szCs w:val="28"/>
        </w:rPr>
        <w:t xml:space="preserve">Как надо относиться к книгам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(Бережно?) </w:t>
      </w:r>
      <w:r w:rsidRPr="004D64F8">
        <w:rPr>
          <w:rFonts w:ascii="Times New Roman" w:hAnsi="Times New Roman" w:cs="Times New Roman"/>
          <w:sz w:val="28"/>
          <w:szCs w:val="28"/>
        </w:rPr>
        <w:t xml:space="preserve">Как нужно беречь книги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(Не загибать уголки, не рвать, не бросать, не пачкать?) </w:t>
      </w:r>
      <w:r w:rsidRPr="004D64F8">
        <w:rPr>
          <w:rFonts w:ascii="Times New Roman" w:hAnsi="Times New Roman" w:cs="Times New Roman"/>
          <w:sz w:val="28"/>
          <w:szCs w:val="28"/>
        </w:rPr>
        <w:t xml:space="preserve">Для чего нужны книги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Чтобы стать грамотными, знать много интересного.)</w:t>
      </w:r>
      <w:r w:rsidRPr="00EB5F84">
        <w:rPr>
          <w:rFonts w:ascii="Times New Roman" w:hAnsi="Times New Roman" w:cs="Times New Roman"/>
          <w:sz w:val="28"/>
          <w:szCs w:val="28"/>
        </w:rPr>
        <w:t xml:space="preserve"> </w:t>
      </w:r>
      <w:r w:rsidRPr="004D64F8">
        <w:rPr>
          <w:rFonts w:ascii="Times New Roman" w:hAnsi="Times New Roman" w:cs="Times New Roman"/>
          <w:sz w:val="28"/>
          <w:szCs w:val="28"/>
        </w:rPr>
        <w:t xml:space="preserve">Кто знает, что такое библиотека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(Хранилище книг) </w:t>
      </w:r>
      <w:r w:rsidRPr="004D64F8">
        <w:rPr>
          <w:rFonts w:ascii="Times New Roman" w:hAnsi="Times New Roman" w:cs="Times New Roman"/>
          <w:sz w:val="28"/>
          <w:szCs w:val="28"/>
        </w:rPr>
        <w:t>Как называются лю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ди, которые берут в библиотеке книги?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Читатели?)</w:t>
      </w:r>
    </w:p>
    <w:p w:rsidR="00EB5F84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Библиотекарь знакомит детей со св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ей работой: помочь читателю выбрать книги, записать ее на карточку (форму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яр), на какое время дается книга, как нужно обращаться с ней. Показывает ин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ересные книги, предлагает взять одну из них в группу. Дети рассматривают книги, благодарят библиотекаря за рассказ.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F84" w:rsidRPr="00EB5F84" w:rsidRDefault="00EB5F84" w:rsidP="00720C56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5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ование «Чем я буду заниматься в школе»</w:t>
      </w:r>
    </w:p>
    <w:p w:rsidR="00720C56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Цель. </w:t>
      </w:r>
      <w:r w:rsidRPr="004D64F8">
        <w:rPr>
          <w:rFonts w:ascii="Times New Roman" w:hAnsi="Times New Roman" w:cs="Times New Roman"/>
          <w:sz w:val="28"/>
          <w:szCs w:val="28"/>
        </w:rPr>
        <w:t>Продолжать формировать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ожительное отношение к школе. Дать возможность выразить его в рисунке.</w:t>
      </w:r>
      <w:r w:rsidRPr="00EB5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5F84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. </w:t>
      </w:r>
      <w:r w:rsidRPr="004D64F8">
        <w:rPr>
          <w:rFonts w:ascii="Times New Roman" w:hAnsi="Times New Roman" w:cs="Times New Roman"/>
          <w:sz w:val="28"/>
          <w:szCs w:val="28"/>
        </w:rPr>
        <w:t>Краски, карандаши, бу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ага.</w:t>
      </w:r>
    </w:p>
    <w:p w:rsidR="00EB5F84" w:rsidRDefault="00EB5F84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F84" w:rsidRPr="00EB5F84" w:rsidRDefault="00EB5F84" w:rsidP="00720C56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5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уг совместно с первоклассниками.</w:t>
      </w:r>
    </w:p>
    <w:p w:rsidR="00EE00F3" w:rsidRDefault="00EB5F84" w:rsidP="00720C5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5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 первоклассниками театрали</w:t>
      </w:r>
      <w:r w:rsidRPr="00EB5F84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зованного представления</w:t>
      </w: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 xml:space="preserve">Цель. </w:t>
      </w:r>
      <w:r w:rsidRPr="004D64F8">
        <w:rPr>
          <w:rFonts w:ascii="Times New Roman" w:hAnsi="Times New Roman" w:cs="Times New Roman"/>
          <w:sz w:val="28"/>
          <w:szCs w:val="28"/>
        </w:rPr>
        <w:t>Доставить детям радость. Пр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должать формировать положительное отношение к учителю, ученикам, школе.</w:t>
      </w: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Ход досуг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Воспитатель говорит детям, что школьники - первоклассники - вместе с учительницей приготовили им сюр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приз и покажут сказку (по выбору уч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еля школы), причем сами будут испол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ять все роли - как настоящие актеры.</w:t>
      </w:r>
      <w:r w:rsidRPr="00EB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После театрализованного представ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ения детям задают вопросы. Понрав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ась им сказка? Что понравилось бо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ше всего? Кто из героев сказки понр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вился? Почему? Кто не понравился?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ему?</w:t>
      </w:r>
    </w:p>
    <w:p w:rsidR="00720C56" w:rsidRDefault="00720C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20C56" w:rsidRDefault="00720C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20C56" w:rsidRDefault="00720C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20C56" w:rsidRDefault="00720C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20C56" w:rsidRDefault="00720C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20C56" w:rsidRDefault="00720C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56" w:rsidRDefault="008D07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56" w:rsidRDefault="008D07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56" w:rsidRDefault="008D07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56" w:rsidRDefault="008D07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56" w:rsidRDefault="008D07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56" w:rsidRDefault="008D07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56" w:rsidRDefault="008D07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56" w:rsidRDefault="008D07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56" w:rsidRDefault="008D07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20C56" w:rsidRDefault="00720C56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5F84" w:rsidRDefault="00EB5F84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EB5F84" w:rsidRDefault="00EB5F84" w:rsidP="00720C56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Тренинговое занятие для родителей будущих первоклассни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D64F8">
        <w:rPr>
          <w:rFonts w:ascii="Times New Roman" w:hAnsi="Times New Roman" w:cs="Times New Roman"/>
          <w:b/>
          <w:bCs/>
          <w:sz w:val="28"/>
          <w:szCs w:val="28"/>
        </w:rPr>
        <w:t>«Идём в школу с радостью»</w:t>
      </w: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5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64F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B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84" w:rsidRPr="00EB5F84" w:rsidRDefault="00EB5F84" w:rsidP="00720C56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Развитие коммуникативных умений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F84" w:rsidRPr="00EB5F84" w:rsidRDefault="00EB5F84" w:rsidP="00720C56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Выработка новых навыков вза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одействия с ребенком — будущим школь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F84" w:rsidRPr="00EB5F84" w:rsidRDefault="00EB5F84" w:rsidP="00720C56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Расширение возможностей поним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я свое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F84" w:rsidRPr="00EB5F84" w:rsidRDefault="00EB5F84" w:rsidP="00720C56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Развитие умения осмысливать свои поступки, взглянуть на себя со стороны.</w:t>
      </w:r>
    </w:p>
    <w:p w:rsidR="00EB5F84" w:rsidRPr="00EB5F84" w:rsidRDefault="00EB5F84" w:rsidP="00720C56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B5F84">
        <w:rPr>
          <w:rFonts w:ascii="Times New Roman" w:hAnsi="Times New Roman" w:cs="Times New Roman"/>
          <w:sz w:val="28"/>
          <w:szCs w:val="28"/>
        </w:rPr>
        <w:t>Развитие умения думать о себе и ребенке в позитивном ключе</w:t>
      </w: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Упражнение «Имя-качество»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Упражнение «Серьезный момент»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Мини-лекция «Понятие готовн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ти к школе».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Тест «Готовы ли вы отдать сво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о ребенка в школу?».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Игра-ассоциация «Школа».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Игровое упражнение «Инструк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ция».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Упражнение «100 способов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хвалы».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Упражнение «Школьное будущее моего ребенка».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Творческая работа «Как мама и папа в школу ходили».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Игра «Школьные объяснялки».</w:t>
      </w:r>
    </w:p>
    <w:p w:rsidR="00EB5F84" w:rsidRP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Мини-лекция «Практические р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омендации родителям будущих перв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лассников».</w:t>
      </w:r>
    </w:p>
    <w:p w:rsidR="00EB5F84" w:rsidRDefault="00EB5F84" w:rsidP="00720C5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Итог занятия. Обратная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5F84" w:rsidRDefault="00EB5F84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</w:p>
    <w:p w:rsidR="00EB5F84" w:rsidRPr="00EB5F84" w:rsidRDefault="00EB5F84" w:rsidP="00720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Мяч, счетные палочки, клей, фл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астеры</w:t>
      </w:r>
    </w:p>
    <w:p w:rsidR="00EB5F84" w:rsidRPr="00EB5F84" w:rsidRDefault="00EB5F84" w:rsidP="00720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Карточка к игре «Инструкция»</w:t>
      </w:r>
    </w:p>
    <w:p w:rsidR="00EB5F84" w:rsidRPr="00EB5F84" w:rsidRDefault="00EB5F84" w:rsidP="00720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Почетное свидетельство самого ак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ивного участника</w:t>
      </w:r>
    </w:p>
    <w:p w:rsidR="00EB5F84" w:rsidRPr="00EB5F84" w:rsidRDefault="00EB5F84" w:rsidP="00720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Лист ватмана для творческой раб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ы «Как мама и папа в школу ходили»</w:t>
      </w:r>
      <w:r w:rsidRPr="00EB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84" w:rsidRPr="00EB5F84" w:rsidRDefault="00EB5F84" w:rsidP="00720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«Что необходимо знать ребенку,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ступающему в школу»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Приложение)</w:t>
      </w:r>
    </w:p>
    <w:p w:rsidR="00EB5F84" w:rsidRPr="00EB5F84" w:rsidRDefault="00EB5F84" w:rsidP="00720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 xml:space="preserve">Тест «Готовы ли вы отдать своего ребенка в школу?»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Приложение</w:t>
      </w:r>
      <w:r w:rsidRPr="004D64F8">
        <w:rPr>
          <w:rFonts w:ascii="Times New Roman" w:hAnsi="Times New Roman" w:cs="Times New Roman"/>
          <w:sz w:val="28"/>
          <w:szCs w:val="28"/>
        </w:rPr>
        <w:t>)</w:t>
      </w:r>
    </w:p>
    <w:p w:rsidR="00EB5F84" w:rsidRPr="00EB5F84" w:rsidRDefault="00EB5F84" w:rsidP="00720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 xml:space="preserve">«Школьные объяснялки»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Прило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>жение ).</w:t>
      </w:r>
    </w:p>
    <w:p w:rsidR="00EB5F84" w:rsidRDefault="00EB5F84" w:rsidP="00720C5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«Практические рекомендации р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дителям будущих первоклассников»</w:t>
      </w:r>
    </w:p>
    <w:p w:rsidR="00EB5F84" w:rsidRDefault="00EB5F84" w:rsidP="00720C5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EB5F84" w:rsidRPr="00720C56" w:rsidRDefault="00EB5F84" w:rsidP="00720C56">
      <w:pPr>
        <w:pStyle w:val="a5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C56">
        <w:rPr>
          <w:rFonts w:ascii="Times New Roman" w:hAnsi="Times New Roman" w:cs="Times New Roman"/>
          <w:b/>
          <w:bCs/>
          <w:iCs/>
          <w:sz w:val="28"/>
          <w:szCs w:val="28"/>
        </w:rPr>
        <w:t>Упражнение «Имя-качество»</w:t>
      </w:r>
    </w:p>
    <w:p w:rsidR="00EB5F84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Давайте познакомимся поближе.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 xml:space="preserve">(Все родители сидят в кругу.) </w:t>
      </w:r>
      <w:r w:rsidRPr="004D64F8">
        <w:rPr>
          <w:rFonts w:ascii="Times New Roman" w:hAnsi="Times New Roman" w:cs="Times New Roman"/>
          <w:sz w:val="28"/>
          <w:szCs w:val="28"/>
        </w:rPr>
        <w:t>Каждый из вас сейчас по очереди называет свое имя и какое-то прилагательное (кач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ство), которое начинается на первую букву </w:t>
      </w:r>
      <w:r w:rsidRPr="004D64F8">
        <w:rPr>
          <w:rFonts w:ascii="Times New Roman" w:hAnsi="Times New Roman" w:cs="Times New Roman"/>
          <w:sz w:val="28"/>
          <w:szCs w:val="28"/>
        </w:rPr>
        <w:lastRenderedPageBreak/>
        <w:t>имени (при затруднении — на вторую). Например, Ирина — ин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циативная 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t>(игривая, изобретатель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ая, интеллектуальная, интересная). </w:t>
      </w:r>
      <w:r w:rsidRPr="004D64F8">
        <w:rPr>
          <w:rFonts w:ascii="Times New Roman" w:hAnsi="Times New Roman" w:cs="Times New Roman"/>
          <w:sz w:val="28"/>
          <w:szCs w:val="28"/>
        </w:rPr>
        <w:t>Второй участник повторяет за первым его имя и качество и называет свое имя и качество, третий называет имя и качество первого и второго, а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ом двое и т. д.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F84" w:rsidRPr="00720C56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0C56">
        <w:rPr>
          <w:rFonts w:ascii="Times New Roman" w:hAnsi="Times New Roman" w:cs="Times New Roman"/>
          <w:b/>
          <w:bCs/>
          <w:sz w:val="28"/>
          <w:szCs w:val="28"/>
        </w:rPr>
        <w:t xml:space="preserve">2.  </w:t>
      </w:r>
      <w:r w:rsidRPr="00720C56">
        <w:rPr>
          <w:rFonts w:ascii="Times New Roman" w:hAnsi="Times New Roman" w:cs="Times New Roman"/>
          <w:b/>
          <w:bCs/>
          <w:iCs/>
          <w:sz w:val="28"/>
          <w:szCs w:val="28"/>
        </w:rPr>
        <w:t>Упражнение «Серьезный момент»</w:t>
      </w:r>
    </w:p>
    <w:p w:rsidR="00EB5F84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О том, что начало обучения ребен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а в школе — один из самых серьез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ых моментов в его жизни, знают все. Но что значит «серьезный момент»? На этот вопрос я попрошу ответить вас.</w:t>
      </w:r>
    </w:p>
    <w:p w:rsidR="00EB5F84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i/>
          <w:iCs/>
          <w:sz w:val="28"/>
          <w:szCs w:val="28"/>
        </w:rPr>
        <w:t>Родители выполняют задание, пе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>редавая друг другу мяч.</w:t>
      </w:r>
    </w:p>
    <w:p w:rsidR="00EB5F84" w:rsidRDefault="00EB5F84" w:rsidP="00720C5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i/>
          <w:iCs/>
          <w:sz w:val="28"/>
          <w:szCs w:val="28"/>
        </w:rPr>
        <w:t>Например: новый коллектив, но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>вые знания, новая учительница, мно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>го новых впечатлений, новые обязан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>ности, большие нагрузк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DD3679" w:rsidRPr="00720C56" w:rsidRDefault="00720C56" w:rsidP="00720C56">
      <w:pPr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0C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r w:rsidR="00EB5F84" w:rsidRPr="00720C56">
        <w:rPr>
          <w:rFonts w:ascii="Times New Roman" w:hAnsi="Times New Roman" w:cs="Times New Roman"/>
          <w:b/>
          <w:bCs/>
          <w:iCs/>
          <w:sz w:val="28"/>
          <w:szCs w:val="28"/>
        </w:rPr>
        <w:t>Мини-лекция «Понятие готов</w:t>
      </w:r>
      <w:r w:rsidR="00EB5F84" w:rsidRPr="00720C56">
        <w:rPr>
          <w:rFonts w:ascii="Times New Roman" w:hAnsi="Times New Roman" w:cs="Times New Roman"/>
          <w:b/>
          <w:bCs/>
          <w:iCs/>
          <w:sz w:val="28"/>
          <w:szCs w:val="28"/>
        </w:rPr>
        <w:softHyphen/>
        <w:t>ности к школе</w:t>
      </w:r>
      <w:r w:rsidR="00DD3679" w:rsidRPr="00720C56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Как видите, большая часть родителей оценивает начало обучения в шк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е как переломный этап в социально-психологическом плане. Это действ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ельно так. Новые контакты, новые о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шения, новые обязанности, новая социальная роль, иные условия. Но почему-то забывается, что школа — это большие физические и эмоциональные нагрузки. Изменяется вся жизнь — все подчиняется школе, школьным делам и заботам. Начало обучения очень н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пряженный период еще и потому что школа с первых дней ставит перед р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бенком целый ряд задач, практически не связанных  непосредственно с его предыдущим опытом, но требующих максимальной мобилизации физич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ких и интеллектуальных сил. Трудно все: сам режим учебных занятий (с п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ерывами не «когда хочется», а через долгих 35—40 минут), и обилие новых впечатлений, которыми нельзя тут же поделиться, и эмоции, которые пр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ходится сдерживать. Трудно не отвл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аться и следить за мыслью учите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цы, трудно сидеть в определенной по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Итак, на ребенка в школе ложатся большие нагрузки (психологические, интеллектуальные, физические), за к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орые организм платит порой самой высокой ценой — здоровьем. У мн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их детей, особенно в первые нед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и или даже месяцы, возникают такие изменения в организме, которые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зволяют говорить о «школьном шоке». Первоклассники пребывают в школе в состоянии информационного и эм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ционального стресса. А мы, взрослые, к сожалению, не всегда видим и пон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аем это. Вполне естественно вст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ет вопрос: «Как подготовить ребенка к школьной жизни?»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Под готовностью к школьному обу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ению понимают тот уровень физич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кого и психологического развития, при котором требования системного обу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ения в школе не приводят к наруш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ю здоровья и психического разв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ия ребенка.</w:t>
      </w:r>
    </w:p>
    <w:p w:rsidR="00720C56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Что же стоит за определением г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овности ребенка к школе? Достаточ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 очевидный факт: современная шк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а может эффективно обучать не всех детей, а только тех, которые облад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ют вполне определенными характер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тиками, несмотря на то что обучат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я способны все дети. Школа предъ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являет вполне </w:t>
      </w:r>
      <w:r w:rsidRPr="004D64F8">
        <w:rPr>
          <w:rFonts w:ascii="Times New Roman" w:hAnsi="Times New Roman" w:cs="Times New Roman"/>
          <w:sz w:val="28"/>
          <w:szCs w:val="28"/>
        </w:rPr>
        <w:lastRenderedPageBreak/>
        <w:t>определенные требования:  ребенок должен  быть готов  н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ать учиться.</w:t>
      </w:r>
      <w:r w:rsidRPr="00DD3679">
        <w:rPr>
          <w:rFonts w:ascii="Times New Roman" w:hAnsi="Times New Roman" w:cs="Times New Roman"/>
          <w:sz w:val="28"/>
          <w:szCs w:val="28"/>
        </w:rPr>
        <w:t xml:space="preserve"> </w:t>
      </w:r>
      <w:r w:rsidRPr="004D64F8">
        <w:rPr>
          <w:rFonts w:ascii="Times New Roman" w:hAnsi="Times New Roman" w:cs="Times New Roman"/>
          <w:sz w:val="28"/>
          <w:szCs w:val="28"/>
        </w:rPr>
        <w:t xml:space="preserve">Что же необходимо знать и уметь ребенку, поступающему </w:t>
      </w:r>
      <w:r>
        <w:rPr>
          <w:rFonts w:ascii="Times New Roman" w:hAnsi="Times New Roman" w:cs="Times New Roman"/>
          <w:sz w:val="28"/>
          <w:szCs w:val="28"/>
        </w:rPr>
        <w:t>в школу? (См. Приложение</w:t>
      </w:r>
      <w:r w:rsidRPr="004D64F8">
        <w:rPr>
          <w:rFonts w:ascii="Times New Roman" w:hAnsi="Times New Roman" w:cs="Times New Roman"/>
          <w:sz w:val="28"/>
          <w:szCs w:val="28"/>
        </w:rPr>
        <w:t>).</w:t>
      </w:r>
      <w:r w:rsidRPr="00DD36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3679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D3679" w:rsidRPr="004D64F8">
        <w:rPr>
          <w:rFonts w:ascii="Times New Roman" w:hAnsi="Times New Roman" w:cs="Times New Roman"/>
          <w:b/>
          <w:sz w:val="28"/>
          <w:szCs w:val="28"/>
        </w:rPr>
        <w:t>4.  Тест «Готовы ли вы отдать своего ребенка в школу?»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Мы выяснили, каким должен об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адать будущий первоклассник. Но к школьной жизни должны быть готовы и его родители.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Родители, з</w:t>
      </w:r>
      <w:r w:rsidR="00720C56">
        <w:rPr>
          <w:rFonts w:ascii="Times New Roman" w:hAnsi="Times New Roman" w:cs="Times New Roman"/>
          <w:sz w:val="28"/>
          <w:szCs w:val="28"/>
        </w:rPr>
        <w:t>аполняют анкету (см. Приложение</w:t>
      </w:r>
      <w:r w:rsidRPr="004D64F8">
        <w:rPr>
          <w:rFonts w:ascii="Times New Roman" w:hAnsi="Times New Roman" w:cs="Times New Roman"/>
          <w:sz w:val="28"/>
          <w:szCs w:val="28"/>
        </w:rPr>
        <w:t>).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sz w:val="28"/>
          <w:szCs w:val="28"/>
        </w:rPr>
        <w:t>5.  Игра-ассоциация «Школа»</w:t>
      </w:r>
      <w:r w:rsidRPr="00DD3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Итак, к школьной жизни должны быть психологически готовы не только дети, но и родители. Ведь от отнош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я родителей к школе напрямую з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висят особенности школьной адапт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ции ребенка. Давайте поиграем.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думайте, с каким словом у вас ас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оциируется слово «школа»? Напр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ер, учеба. Следующий участник дол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жен дать свою ассоциацию на слово «учеба» и т, д. (Упражнение выполня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ется по кругу, участники передают мяч друг другу.)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После выполнения упражнения ан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изируются предъявленные ассоци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ции, делается вывод: получена мн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ообразная палитра ощущений, свя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занных с представлениями о школе. Они определяются опытом школьн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о обу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b/>
          <w:sz w:val="28"/>
          <w:szCs w:val="28"/>
        </w:rPr>
        <w:t>6.   Игровое упражнение «Ин</w:t>
      </w:r>
      <w:r w:rsidRPr="004D64F8">
        <w:rPr>
          <w:rFonts w:ascii="Times New Roman" w:hAnsi="Times New Roman" w:cs="Times New Roman"/>
          <w:b/>
          <w:sz w:val="28"/>
          <w:szCs w:val="28"/>
        </w:rPr>
        <w:softHyphen/>
        <w:t>струкция».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Хорошо, если ребенок в трудный первый год учебы будет ощущать вашу поддержку. «Давай еще раз попр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буй; еще чуть-чуть постараешься, и будет намного лучше». Ваша вера в успех, спокойное ровное отношение помогут ребенку справиться со вс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и трудностями. Одной из этих труд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стей может стать выполнение д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ашних заданий. И как важно най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и правильные точные слова, чтобы объяснить первокласснику непоня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ую задачу или правило по русск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у языку? Данное упражнение пом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жет осознать э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Из группы выбирается ведущий. Ему дается лист с заранее нарисованны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и фигурами. Задача ведущего — в течение одной минуты дать четкие словесные характеристики фигуры, в результате каждый участник должен воспроизвести описанную фигуру с л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та ведущего. Затем ведущий просит всех участников поднять листы с вы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полненным заданием и, пройдя по кру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у, сверяет их с эталоном. После вы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полнения упражнения участники обсуж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дают, точно ли ими была выполн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а инструкция ведущего. Далее группа выявляет причины неточного выполнения задания и совместно формулиру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ет точную инструкцию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D3679">
        <w:rPr>
          <w:rFonts w:ascii="Times New Roman" w:hAnsi="Times New Roman" w:cs="Times New Roman"/>
          <w:b/>
          <w:sz w:val="28"/>
          <w:szCs w:val="28"/>
        </w:rPr>
        <w:t>Упражнение «100 способов похвалы»</w:t>
      </w:r>
    </w:p>
    <w:p w:rsidR="00DD3679" w:rsidRPr="00720C56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Психологически родители должны быть готовы не только к трудностям, но и к успехам ребенка. Часто, хв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я ребенка, взрослые словно боятся, что он зазнается или разленится, и добавляют ложку дегтя в бочку меда: «Хорошо, ты порадовал меня! Если бы еще так же радовал меня по матем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 xml:space="preserve">тике...» Но даже </w:t>
      </w:r>
      <w:r w:rsidRPr="004D64F8">
        <w:rPr>
          <w:rFonts w:ascii="Times New Roman" w:hAnsi="Times New Roman" w:cs="Times New Roman"/>
          <w:sz w:val="28"/>
          <w:szCs w:val="28"/>
        </w:rPr>
        <w:lastRenderedPageBreak/>
        <w:t>хваля ребенка за вы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полнение какого-либо задания, взрос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ые часто используют небольшой з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пас слов. Для начала давайте каждый скажет слова похвалы.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Родители высказывают свои в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ианты, далее психолог предлагает вниманию участников тренинга раз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образные способы похвалы.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4F8">
        <w:rPr>
          <w:rFonts w:ascii="Times New Roman" w:hAnsi="Times New Roman" w:cs="Times New Roman"/>
          <w:b/>
          <w:sz w:val="28"/>
          <w:szCs w:val="28"/>
        </w:rPr>
        <w:t>8.  Упражнение «Школьное буду</w:t>
      </w:r>
      <w:r w:rsidRPr="004D64F8">
        <w:rPr>
          <w:rFonts w:ascii="Times New Roman" w:hAnsi="Times New Roman" w:cs="Times New Roman"/>
          <w:b/>
          <w:sz w:val="28"/>
          <w:szCs w:val="28"/>
        </w:rPr>
        <w:softHyphen/>
        <w:t>щее моего ребенка»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Главный совет, который могут дать психологи родителям будущих перв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лассников, — любите своего ребен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а таким, какой он есть, уважайте его индивидуальность, будьте внимате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ыми к его жизни, к его настроению, желаниям. Я предлагаю вашему вн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анию следующее упражнение, кот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рое поможет приоткрыть завесу шко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го будущего вашего ребенка. Я з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итаю несколько незаконченных пред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ожений, которые вам необходимо з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вершить. Основное условие  - закан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ивать предложение необходимо сразу, долго не задумываясь. Здесь нет правильных или неправильных ответов, потому что любой из них позволит вам еще раз глубже взглянуть на отнош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я с ребенком и осознать свою роль в его жизни.</w:t>
      </w:r>
    </w:p>
    <w:p w:rsidR="00DD3679" w:rsidRPr="00DD3679" w:rsidRDefault="00DD3679" w:rsidP="00720C56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D3679">
        <w:rPr>
          <w:rFonts w:ascii="Times New Roman" w:hAnsi="Times New Roman" w:cs="Times New Roman"/>
          <w:sz w:val="28"/>
          <w:szCs w:val="28"/>
        </w:rPr>
        <w:t>Я всегда мечтал(а), чтобы в шко</w:t>
      </w:r>
      <w:r w:rsidRPr="00DD3679">
        <w:rPr>
          <w:rFonts w:ascii="Times New Roman" w:hAnsi="Times New Roman" w:cs="Times New Roman"/>
          <w:sz w:val="28"/>
          <w:szCs w:val="28"/>
        </w:rPr>
        <w:softHyphen/>
        <w:t>ле мой ребенок...</w:t>
      </w:r>
    </w:p>
    <w:p w:rsidR="00DD3679" w:rsidRPr="00DD3679" w:rsidRDefault="00DD3679" w:rsidP="00720C56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Когда ребенок оказывается не на высоте, я...</w:t>
      </w:r>
    </w:p>
    <w:p w:rsidR="00DD3679" w:rsidRPr="00DD3679" w:rsidRDefault="00DD3679" w:rsidP="00720C56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Когда моего ребенка хвалят, я...</w:t>
      </w:r>
    </w:p>
    <w:p w:rsidR="00DD3679" w:rsidRPr="00DD3679" w:rsidRDefault="00DD3679" w:rsidP="00720C56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Когда ребенок пойдет в первый класс...</w:t>
      </w:r>
    </w:p>
    <w:p w:rsidR="00DD3679" w:rsidRPr="00DD3679" w:rsidRDefault="00DD3679" w:rsidP="00720C56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Когда он получит двойку или з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ечание, я...</w:t>
      </w:r>
    </w:p>
    <w:p w:rsidR="00DD3679" w:rsidRPr="00DD3679" w:rsidRDefault="00DD3679" w:rsidP="00720C56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Я думаю, что в школе мой сын (дочь)...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Теперь перечитайте каждое предл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жение еще раз и задумайтесь, совпад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ют ли ваши предположения с возмож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стями вашего ребенка, какое знач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ие именно для вас имеют различные аспекты школьной жизни, ребенка и к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ие ожидания вы связываете с его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туплением в школу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4F8">
        <w:rPr>
          <w:rFonts w:ascii="Times New Roman" w:hAnsi="Times New Roman" w:cs="Times New Roman"/>
          <w:b/>
          <w:sz w:val="28"/>
          <w:szCs w:val="28"/>
        </w:rPr>
        <w:t>9.  Творческая работа «Как мама и папа в школу ходили»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Поступление в первый класс — важ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е событие в жизни ребенка. И в этот период он особо нуждается в вашей помощи и поддержке. Давайте пр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отовим сюрприз для будущих перв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клашек: оформим стенгазету, а ребя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а среди множества фотографий см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ут отыскать знакомое лицо мамы или папы, познакомиться со школьной жиз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ью родителей.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Родители приклеивают фот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рафии из своего школьного прошл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о, предварительно отсканирован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ые или отксерокопированные; под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писывают их.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b/>
          <w:sz w:val="28"/>
          <w:szCs w:val="28"/>
        </w:rPr>
        <w:t>10.  Игра «Школьные объяснялки»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Уважаемые родители, наверняка, вернувшись из школы, малыш захочет вам многое рассказать. Но поймете ли вы его — вот вопрос! Ваши дети о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вечали на вопросы о школе. Эти о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веты я вам сейчас зачитаю. Ваша з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дача — назвать объясняемое</w:t>
      </w:r>
      <w:r>
        <w:rPr>
          <w:rFonts w:ascii="Times New Roman" w:hAnsi="Times New Roman" w:cs="Times New Roman"/>
          <w:sz w:val="28"/>
          <w:szCs w:val="28"/>
        </w:rPr>
        <w:t xml:space="preserve"> детьми понятие (см. Приложение</w:t>
      </w:r>
      <w:r w:rsidRPr="004D64F8">
        <w:rPr>
          <w:rFonts w:ascii="Times New Roman" w:hAnsi="Times New Roman" w:cs="Times New Roman"/>
          <w:sz w:val="28"/>
          <w:szCs w:val="28"/>
        </w:rPr>
        <w:t>).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Pr="004D64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ни-лекция «Практические рекомендации родителям будущих </w:t>
      </w:r>
      <w:r w:rsidRPr="004D64F8">
        <w:rPr>
          <w:rFonts w:ascii="Times New Roman" w:hAnsi="Times New Roman" w:cs="Times New Roman"/>
          <w:b/>
          <w:iCs/>
          <w:sz w:val="28"/>
          <w:szCs w:val="28"/>
        </w:rPr>
        <w:t>первоклассников».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Итак, уважаемые родители! Совсем скоро настанет этот торжественный и волнующий день — 1 сентября! Что ждет ребенка? Как все сложится? Вы волнуетесь, и это нормально и ест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твенно. Но ваша родительская тревога не  должна перерастать в школьную тревожность самого ребенка. Пусть он идет, в школу с уверенностью в том, что ему нравится учиться, что он много умеет, а всему остальному он обязательно научится, а вы ему в этом поможете! И будьте готовы к тому, что не все у ребенка будет получаться сразу. Да, это грустно, обидно, когда у самого близкого и люб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ого человечка не все складывае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я. Но это не повод для очередной ссоры. Скорее, это повод еще бо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ше сблизиться с ребенком и оказать ему поддержку!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i/>
          <w:iCs/>
          <w:sz w:val="28"/>
          <w:szCs w:val="28"/>
        </w:rPr>
        <w:t>Психолог знакомит родителей с «Практическими рекомендациями ро</w:t>
      </w:r>
      <w:r w:rsidRPr="004D64F8">
        <w:rPr>
          <w:rFonts w:ascii="Times New Roman" w:hAnsi="Times New Roman" w:cs="Times New Roman"/>
          <w:i/>
          <w:iCs/>
          <w:sz w:val="28"/>
          <w:szCs w:val="28"/>
        </w:rPr>
        <w:softHyphen/>
        <w:t>дителям будущих первоклассников»</w:t>
      </w:r>
      <w:r w:rsidRPr="00DD3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Я надеюсь, эти рекомендации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огут вам сделать учебу в школе для детей и для вас интересной и прият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й! Желаю вам и вашим детям д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брого пути по Стране знаний! Усп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хов вам и детям!</w:t>
      </w:r>
    </w:p>
    <w:p w:rsidR="00720C56" w:rsidRDefault="00720C56" w:rsidP="00720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679" w:rsidRDefault="00DD3679" w:rsidP="00720C56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2. Итог занятия. Обратная </w:t>
      </w:r>
      <w:r w:rsidRPr="00DD3679">
        <w:rPr>
          <w:rFonts w:ascii="Times New Roman" w:hAnsi="Times New Roman" w:cs="Times New Roman"/>
          <w:b/>
          <w:iCs/>
          <w:sz w:val="28"/>
          <w:szCs w:val="28"/>
        </w:rPr>
        <w:t>связь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D3679" w:rsidRPr="00DD3679" w:rsidRDefault="00DD3679" w:rsidP="00720C56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DD3679">
        <w:rPr>
          <w:rFonts w:ascii="Times New Roman" w:hAnsi="Times New Roman" w:cs="Times New Roman"/>
          <w:sz w:val="28"/>
          <w:szCs w:val="28"/>
        </w:rPr>
        <w:t>Чем полезно именно для вас было данное занятие?</w:t>
      </w:r>
    </w:p>
    <w:p w:rsidR="00DD3679" w:rsidRPr="00DD3679" w:rsidRDefault="00DD3679" w:rsidP="00720C56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Что нового о себе и своем р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бенке вы узнали?</w:t>
      </w:r>
    </w:p>
    <w:p w:rsidR="00DD3679" w:rsidRPr="00DD3679" w:rsidRDefault="00DD3679" w:rsidP="00720C56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Ваши пожелания на следующую встречу.</w:t>
      </w:r>
    </w:p>
    <w:p w:rsidR="00DD3679" w:rsidRPr="00DD3679" w:rsidRDefault="00DD3679" w:rsidP="00720C56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Затем следует награждение са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ого активного участника, для его определения во время всего заня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ия выдаются жетоны (счетные палочки). Победитель определяется простым подсчетом общего кол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ества, и ему вручается «Почетное свидетельство».</w:t>
      </w:r>
    </w:p>
    <w:p w:rsidR="00DD3679" w:rsidRPr="00DD3679" w:rsidRDefault="00DD3679" w:rsidP="00720C5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DD3679" w:rsidRDefault="00DD3679" w:rsidP="00720C5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64F8">
        <w:rPr>
          <w:rFonts w:ascii="Times New Roman" w:hAnsi="Times New Roman" w:cs="Times New Roman"/>
          <w:i/>
          <w:iCs/>
          <w:sz w:val="28"/>
          <w:szCs w:val="28"/>
        </w:rPr>
        <w:t>Приложение к занятию</w:t>
      </w:r>
    </w:p>
    <w:p w:rsidR="00DD3679" w:rsidRDefault="00DD3679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b/>
          <w:bCs/>
          <w:sz w:val="28"/>
          <w:szCs w:val="28"/>
        </w:rPr>
        <w:t>Что необходимо знать и уметь ребенку, поступающему в школу</w:t>
      </w:r>
    </w:p>
    <w:p w:rsidR="00DD3679" w:rsidRDefault="00DD3679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3679">
        <w:rPr>
          <w:rFonts w:ascii="Times New Roman" w:hAnsi="Times New Roman" w:cs="Times New Roman"/>
          <w:sz w:val="28"/>
          <w:szCs w:val="28"/>
        </w:rPr>
        <w:t>Свое имя, отчество и фамилию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Свой возраст (желательно дату рождения)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Свой домашний адрес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Свой город (село) и его главные достопримеч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Страну, в которой жи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Фамилию, имя, отчество родит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ей, их профессию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Времена года (последовате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сть, месяцы, основные приметы каж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дого времени года, загадки и стихи о временах года)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Домашних и диких животных и их детенышей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3679">
        <w:rPr>
          <w:rFonts w:ascii="Times New Roman" w:hAnsi="Times New Roman" w:cs="Times New Roman"/>
          <w:sz w:val="28"/>
          <w:szCs w:val="28"/>
        </w:rPr>
        <w:t>Транспорт наземный, водный, воздушный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Различать одежду, обувь и г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овные уборы; зимующих и перелетных птиц; овощи, фрукты и ягоды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Знать и уметь рассказывать рус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кие народные сказки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lastRenderedPageBreak/>
        <w:t>Различать и правильно назы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вать плоскостные геометрические ф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гуры: круг, квадрат, прямоугольник, тр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угольник, овал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3679">
        <w:rPr>
          <w:rFonts w:ascii="Times New Roman" w:hAnsi="Times New Roman" w:cs="Times New Roman"/>
          <w:sz w:val="28"/>
          <w:szCs w:val="28"/>
        </w:rPr>
        <w:t>Свободно ориентироваться в пространстве и на листе бумаги (правая, левая сторона, верх—низ и т.д.)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Уметь полно и последователь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о пересказывать прослушанный или прочитанный рассказ, составить (пр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думать) рассказ по картинке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Запомнить и назвать 6—9 пред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метов, картинок, слов.</w:t>
      </w:r>
    </w:p>
    <w:p w:rsidR="00DD3679" w:rsidRPr="00DD3679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Определять количество и п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следовательность звуков в словах типа: мак, дом, суп, дубы, сани, зубы, осы.</w:t>
      </w:r>
    </w:p>
    <w:p w:rsidR="00DD3679" w:rsidRPr="00E02A41" w:rsidRDefault="00DD3679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Хорошо владеть ножницами (р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зать полоски, квадраты, круги, прямо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угольники, треугольники, овалы, выр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зать по контуру предмет).</w:t>
      </w:r>
    </w:p>
    <w:p w:rsidR="00E02A41" w:rsidRPr="00E02A41" w:rsidRDefault="00E02A41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Владеть карандашом: без л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нейки проводить вертикальные и гор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зонтальные линии, рисовать геометри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ческие фигуры, животных, людей, раз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личные предметы с опорой на геоме</w:t>
      </w:r>
      <w:r w:rsidRPr="004D64F8">
        <w:rPr>
          <w:rFonts w:ascii="Times New Roman" w:hAnsi="Times New Roman" w:cs="Times New Roman"/>
          <w:sz w:val="28"/>
          <w:szCs w:val="28"/>
        </w:rPr>
        <w:softHyphen/>
        <w:t>трические формы, аккуратно закрашивать, штриховать карандашом, не ходя за контуры предметов.</w:t>
      </w:r>
    </w:p>
    <w:p w:rsidR="00E02A41" w:rsidRPr="00E02A41" w:rsidRDefault="00E02A41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Свободно считать от 1 до 10 и  обратно, выполнять счетные операции в  пределах 10.</w:t>
      </w:r>
    </w:p>
    <w:p w:rsidR="00E02A41" w:rsidRPr="00E02A41" w:rsidRDefault="00E02A41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Уметь внимательно, не отвлекаясь, слушать (30—35 минут).</w:t>
      </w:r>
    </w:p>
    <w:p w:rsidR="00E02A41" w:rsidRPr="00E02A41" w:rsidRDefault="00E02A41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Уметь устанавливать социальные контакты.</w:t>
      </w:r>
    </w:p>
    <w:p w:rsidR="00E02A41" w:rsidRPr="00E02A41" w:rsidRDefault="00E02A41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Иметь адекватную самооценку.</w:t>
      </w:r>
    </w:p>
    <w:p w:rsidR="00E02A41" w:rsidRPr="00E02A41" w:rsidRDefault="00E02A41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>Контролировать свои эмоции.</w:t>
      </w:r>
    </w:p>
    <w:p w:rsidR="00E02A41" w:rsidRPr="00DD3679" w:rsidRDefault="00E02A41" w:rsidP="00720C5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64F8">
        <w:rPr>
          <w:rFonts w:ascii="Times New Roman" w:hAnsi="Times New Roman" w:cs="Times New Roman"/>
          <w:sz w:val="28"/>
          <w:szCs w:val="28"/>
        </w:rPr>
        <w:t xml:space="preserve">Подчинять личные интересы </w:t>
      </w:r>
      <w:r>
        <w:rPr>
          <w:rFonts w:ascii="Times New Roman" w:hAnsi="Times New Roman" w:cs="Times New Roman"/>
          <w:sz w:val="28"/>
          <w:szCs w:val="28"/>
        </w:rPr>
        <w:t>общественным.</w:t>
      </w:r>
    </w:p>
    <w:p w:rsidR="00EE00F3" w:rsidRDefault="00E02A41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D64F8">
        <w:rPr>
          <w:rFonts w:ascii="Times New Roman" w:hAnsi="Times New Roman" w:cs="Times New Roman"/>
          <w:b/>
          <w:sz w:val="40"/>
          <w:szCs w:val="40"/>
          <w:u w:val="single"/>
        </w:rPr>
        <w:t>Модель выпускника ДО</w:t>
      </w:r>
      <w:r w:rsidR="003B616D">
        <w:rPr>
          <w:rFonts w:ascii="Times New Roman" w:hAnsi="Times New Roman" w:cs="Times New Roman"/>
        </w:rPr>
        <w:pict>
          <v:oval id="_x0000_s1027" style="position:absolute;left:0;text-align:left;margin-left:3in;margin-top:170.25pt;width:9pt;height:9pt;z-index:251661312;mso-position-horizontal-relative:text;mso-position-vertical-relative:line" fillcolor="gray"/>
        </w:pict>
      </w:r>
      <w:r w:rsidR="003B616D">
        <w:rPr>
          <w:rFonts w:ascii="Times New Roman" w:hAnsi="Times New Roman" w:cs="Times New Roman"/>
        </w:rPr>
        <w:pict>
          <v:oval id="_x0000_s1028" style="position:absolute;left:0;text-align:left;margin-left:279pt;margin-top:170.25pt;width:9pt;height:9pt;z-index:251662336;mso-position-horizontal-relative:text;mso-position-vertical-relative:line" fillcolor="gray"/>
        </w:pict>
      </w:r>
      <w:r w:rsidR="003B616D">
        <w:rPr>
          <w:rFonts w:ascii="Times New Roman" w:hAnsi="Times New Roman" w:cs="Times New Roman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9" type="#_x0000_t184" style="position:absolute;left:0;text-align:left;margin-left:247.5pt;margin-top:192.6pt;width:9pt;height:36pt;rotation:270;z-index:251663360;mso-position-horizontal-relative:text;mso-position-vertical-relative:line"/>
        </w:pict>
      </w:r>
      <w:r w:rsidR="003B616D">
        <w:rPr>
          <w:rFonts w:ascii="Times New Roman" w:hAnsi="Times New Roman" w:cs="Times New Roman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0" type="#_x0000_t135" style="position:absolute;left:0;text-align:left;margin-left:247.5pt;margin-top:183.75pt;width:9pt;height:18pt;rotation:-6057516fd;z-index:251664384;mso-position-horizontal-relative:text;mso-position-vertical-relative:line"/>
        </w:pict>
      </w:r>
      <w:r w:rsidR="003B616D">
        <w:rPr>
          <w:rFonts w:ascii="Times New Roman" w:hAnsi="Times New Roman" w:cs="Times New Roman"/>
        </w:rPr>
        <w:pict>
          <v:oval id="_x0000_s1034" style="position:absolute;left:0;text-align:left;margin-left:104.65pt;margin-top:72.55pt;width:108pt;height:97.15pt;rotation:2416306fd;z-index:251668480;mso-position-horizontal-relative:text;mso-position-vertical-relative:text">
            <v:textbox style="mso-next-textbox:#_x0000_s1034">
              <w:txbxContent>
                <w:p w:rsidR="00A553CC" w:rsidRDefault="00A553CC" w:rsidP="00EE00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меющий сопереживать</w:t>
                  </w:r>
                </w:p>
              </w:txbxContent>
            </v:textbox>
          </v:oval>
        </w:pict>
      </w:r>
      <w:r w:rsidR="003B616D">
        <w:rPr>
          <w:rFonts w:ascii="Times New Roman" w:hAnsi="Times New Roman" w:cs="Times New Roman"/>
        </w:rPr>
        <w:pict>
          <v:oval id="_x0000_s1036" style="position:absolute;left:0;text-align:left;margin-left:286pt;margin-top:68.7pt;width:112.2pt;height:100.45pt;rotation:-2048900fd;z-index:251670528;mso-position-horizontal-relative:text;mso-position-vertical-relative:text">
            <v:textbox style="mso-next-textbox:#_x0000_s1036">
              <w:txbxContent>
                <w:p w:rsidR="00A553CC" w:rsidRDefault="00A553CC" w:rsidP="00E02A41">
                  <w:pPr>
                    <w:spacing w:after="0" w:line="240" w:lineRule="auto"/>
                    <w:ind w:left="-284" w:right="-3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ктивно взаимодействует </w:t>
                  </w:r>
                </w:p>
                <w:p w:rsidR="00A553CC" w:rsidRDefault="00A553CC" w:rsidP="00E02A41">
                  <w:pPr>
                    <w:spacing w:after="0" w:line="240" w:lineRule="auto"/>
                    <w:ind w:left="-284" w:right="-3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со </w:t>
                  </w:r>
                </w:p>
                <w:p w:rsidR="00A553CC" w:rsidRDefault="00A553CC" w:rsidP="00E02A41">
                  <w:pPr>
                    <w:spacing w:after="0"/>
                    <w:ind w:left="-284" w:right="-3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верстниками и взрослыми</w:t>
                  </w:r>
                </w:p>
              </w:txbxContent>
            </v:textbox>
          </v:oval>
        </w:pict>
      </w:r>
      <w:r w:rsidR="003B616D">
        <w:rPr>
          <w:rFonts w:ascii="Times New Roman" w:hAnsi="Times New Roman" w:cs="Times New Roman"/>
        </w:rPr>
        <w:pict>
          <v:oval id="_x0000_s1037" style="position:absolute;left:0;text-align:left;margin-left:306.45pt;margin-top:170.25pt;width:108pt;height:90pt;rotation:385316fd;z-index:251671552;mso-position-horizontal-relative:text;mso-position-vertical-relative:text">
            <v:textbox style="mso-next-textbox:#_x0000_s1037">
              <w:txbxContent>
                <w:p w:rsidR="00A553CC" w:rsidRDefault="00A553CC" w:rsidP="00EE00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являет широкую любознательн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У</w:t>
      </w:r>
    </w:p>
    <w:p w:rsidR="00097A1D" w:rsidRDefault="003B616D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</w:rPr>
        <w:pict>
          <v:oval id="_x0000_s1035" style="position:absolute;left:0;text-align:left;margin-left:193.4pt;margin-top:20.2pt;width:109.55pt;height:99pt;rotation:5758522fd;z-index:251669504">
            <v:textbox style="mso-next-textbox:#_x0000_s1035">
              <w:txbxContent>
                <w:p w:rsidR="00A553CC" w:rsidRDefault="00A553CC" w:rsidP="00E02A41">
                  <w:pPr>
                    <w:ind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Физически </w:t>
                  </w:r>
                </w:p>
                <w:p w:rsidR="00A553CC" w:rsidRDefault="00A553CC" w:rsidP="00EE00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звит</w:t>
                  </w:r>
                </w:p>
              </w:txbxContent>
            </v:textbox>
          </v:oval>
        </w:pict>
      </w:r>
    </w:p>
    <w:p w:rsidR="00097A1D" w:rsidRPr="004D64F8" w:rsidRDefault="00097A1D" w:rsidP="00720C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0F3" w:rsidRPr="004D64F8" w:rsidRDefault="00EE00F3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F3" w:rsidRPr="004D64F8" w:rsidRDefault="00EE00F3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F3" w:rsidRPr="004D64F8" w:rsidRDefault="00EE00F3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F3" w:rsidRPr="004D64F8" w:rsidRDefault="00EE00F3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F3" w:rsidRPr="004D64F8" w:rsidRDefault="00EE00F3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F3" w:rsidRPr="004D64F8" w:rsidRDefault="003B616D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oval id="_x0000_s1026" style="position:absolute;left:0;text-align:left;margin-left:189pt;margin-top:5pt;width:126pt;height:117pt;z-index:251660288;mso-position-vertical-relative:line"/>
        </w:pict>
      </w:r>
    </w:p>
    <w:p w:rsidR="00EE00F3" w:rsidRPr="004D64F8" w:rsidRDefault="003B616D" w:rsidP="0072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oval id="_x0000_s1031" style="position:absolute;left:0;text-align:left;margin-left:87.95pt;margin-top:11.7pt;width:108pt;height:99.1pt;rotation:-835652fd;z-index:251665408">
            <v:textbox style="mso-next-textbox:#_x0000_s1031">
              <w:txbxContent>
                <w:p w:rsidR="00A553CC" w:rsidRDefault="00A553CC" w:rsidP="00E02A41">
                  <w:pPr>
                    <w:spacing w:line="240" w:lineRule="auto"/>
                    <w:ind w:left="-142" w:right="-255"/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С адекватной самооценкой</w:t>
                  </w:r>
                </w:p>
              </w:txbxContent>
            </v:textbox>
          </v:oval>
        </w:pict>
      </w:r>
    </w:p>
    <w:p w:rsidR="0013763A" w:rsidRPr="00AF301B" w:rsidRDefault="003B616D" w:rsidP="00720C56">
      <w:pPr>
        <w:tabs>
          <w:tab w:val="left" w:pos="86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pict>
          <v:oval id="_x0000_s1032" style="position:absolute;left:0;text-align:left;margin-left:262.7pt;margin-top:80.6pt;width:109.6pt;height:93.3pt;rotation:2880080fd;z-index:251666432">
            <v:textbox style="mso-next-textbox:#_x0000_s1032">
              <w:txbxContent>
                <w:p w:rsidR="00A553CC" w:rsidRDefault="00A553CC" w:rsidP="00EE00F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ткрытый внешнему мир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</w:rPr>
        <w:pict>
          <v:oval id="_x0000_s1033" style="position:absolute;left:0;text-align:left;margin-left:141.95pt;margin-top:81.25pt;width:110.3pt;height:98.1pt;rotation:-3468760fd;z-index:251667456">
            <v:textbox style="mso-next-textbox:#_x0000_s1033">
              <w:txbxContent>
                <w:p w:rsidR="00A553CC" w:rsidRDefault="00A553CC" w:rsidP="00E02A41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веренный в себе, в своих возможностях</w:t>
                  </w:r>
                </w:p>
              </w:txbxContent>
            </v:textbox>
          </v:oval>
        </w:pict>
      </w:r>
    </w:p>
    <w:sectPr w:rsidR="0013763A" w:rsidRPr="00AF301B" w:rsidSect="00EE00F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6D" w:rsidRDefault="003B616D" w:rsidP="0013763A">
      <w:pPr>
        <w:spacing w:after="0" w:line="240" w:lineRule="auto"/>
      </w:pPr>
      <w:r>
        <w:separator/>
      </w:r>
    </w:p>
  </w:endnote>
  <w:endnote w:type="continuationSeparator" w:id="0">
    <w:p w:rsidR="003B616D" w:rsidRDefault="003B616D" w:rsidP="0013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42469"/>
      <w:docPartObj>
        <w:docPartGallery w:val="Page Numbers (Bottom of Page)"/>
        <w:docPartUnique/>
      </w:docPartObj>
    </w:sdtPr>
    <w:sdtEndPr/>
    <w:sdtContent>
      <w:p w:rsidR="00A553CC" w:rsidRDefault="003B616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9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53CC" w:rsidRDefault="00A553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6D" w:rsidRDefault="003B616D" w:rsidP="0013763A">
      <w:pPr>
        <w:spacing w:after="0" w:line="240" w:lineRule="auto"/>
      </w:pPr>
      <w:r>
        <w:separator/>
      </w:r>
    </w:p>
  </w:footnote>
  <w:footnote w:type="continuationSeparator" w:id="0">
    <w:p w:rsidR="003B616D" w:rsidRDefault="003B616D" w:rsidP="0013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9DB"/>
    <w:multiLevelType w:val="hybridMultilevel"/>
    <w:tmpl w:val="E8080094"/>
    <w:lvl w:ilvl="0" w:tplc="C6567D36">
      <w:start w:val="5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2445F"/>
    <w:multiLevelType w:val="hybridMultilevel"/>
    <w:tmpl w:val="59AA5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7BD"/>
    <w:multiLevelType w:val="hybridMultilevel"/>
    <w:tmpl w:val="690C4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207E9"/>
    <w:multiLevelType w:val="hybridMultilevel"/>
    <w:tmpl w:val="98E64C96"/>
    <w:lvl w:ilvl="0" w:tplc="EDF8C3D0">
      <w:start w:val="7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27941B23"/>
    <w:multiLevelType w:val="hybridMultilevel"/>
    <w:tmpl w:val="A23ED53A"/>
    <w:lvl w:ilvl="0" w:tplc="F2FE9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50712"/>
    <w:multiLevelType w:val="hybridMultilevel"/>
    <w:tmpl w:val="D194D616"/>
    <w:lvl w:ilvl="0" w:tplc="F2FE9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0A62C1"/>
    <w:multiLevelType w:val="hybridMultilevel"/>
    <w:tmpl w:val="BCBC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6A5A"/>
    <w:multiLevelType w:val="hybridMultilevel"/>
    <w:tmpl w:val="F5404660"/>
    <w:lvl w:ilvl="0" w:tplc="4244B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2239"/>
    <w:multiLevelType w:val="hybridMultilevel"/>
    <w:tmpl w:val="25E6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D0AC1"/>
    <w:multiLevelType w:val="hybridMultilevel"/>
    <w:tmpl w:val="F67238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A2706E"/>
    <w:multiLevelType w:val="hybridMultilevel"/>
    <w:tmpl w:val="CDA6CE80"/>
    <w:lvl w:ilvl="0" w:tplc="F98AE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40436B"/>
    <w:multiLevelType w:val="hybridMultilevel"/>
    <w:tmpl w:val="EA1CEFC8"/>
    <w:lvl w:ilvl="0" w:tplc="5B403C84">
      <w:start w:val="1"/>
      <w:numFmt w:val="decimal"/>
      <w:lvlText w:val="%1."/>
      <w:lvlJc w:val="left"/>
      <w:pPr>
        <w:ind w:left="4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8" w:hanging="360"/>
      </w:pPr>
    </w:lvl>
    <w:lvl w:ilvl="2" w:tplc="0419001B" w:tentative="1">
      <w:start w:val="1"/>
      <w:numFmt w:val="lowerRoman"/>
      <w:lvlText w:val="%3."/>
      <w:lvlJc w:val="right"/>
      <w:pPr>
        <w:ind w:left="6068" w:hanging="180"/>
      </w:pPr>
    </w:lvl>
    <w:lvl w:ilvl="3" w:tplc="0419000F" w:tentative="1">
      <w:start w:val="1"/>
      <w:numFmt w:val="decimal"/>
      <w:lvlText w:val="%4."/>
      <w:lvlJc w:val="left"/>
      <w:pPr>
        <w:ind w:left="6788" w:hanging="360"/>
      </w:pPr>
    </w:lvl>
    <w:lvl w:ilvl="4" w:tplc="04190019" w:tentative="1">
      <w:start w:val="1"/>
      <w:numFmt w:val="lowerLetter"/>
      <w:lvlText w:val="%5."/>
      <w:lvlJc w:val="left"/>
      <w:pPr>
        <w:ind w:left="7508" w:hanging="360"/>
      </w:pPr>
    </w:lvl>
    <w:lvl w:ilvl="5" w:tplc="0419001B" w:tentative="1">
      <w:start w:val="1"/>
      <w:numFmt w:val="lowerRoman"/>
      <w:lvlText w:val="%6."/>
      <w:lvlJc w:val="right"/>
      <w:pPr>
        <w:ind w:left="8228" w:hanging="180"/>
      </w:pPr>
    </w:lvl>
    <w:lvl w:ilvl="6" w:tplc="0419000F" w:tentative="1">
      <w:start w:val="1"/>
      <w:numFmt w:val="decimal"/>
      <w:lvlText w:val="%7."/>
      <w:lvlJc w:val="left"/>
      <w:pPr>
        <w:ind w:left="8948" w:hanging="360"/>
      </w:pPr>
    </w:lvl>
    <w:lvl w:ilvl="7" w:tplc="04190019" w:tentative="1">
      <w:start w:val="1"/>
      <w:numFmt w:val="lowerLetter"/>
      <w:lvlText w:val="%8."/>
      <w:lvlJc w:val="left"/>
      <w:pPr>
        <w:ind w:left="9668" w:hanging="360"/>
      </w:pPr>
    </w:lvl>
    <w:lvl w:ilvl="8" w:tplc="0419001B" w:tentative="1">
      <w:start w:val="1"/>
      <w:numFmt w:val="lowerRoman"/>
      <w:lvlText w:val="%9."/>
      <w:lvlJc w:val="right"/>
      <w:pPr>
        <w:ind w:left="10388" w:hanging="180"/>
      </w:pPr>
    </w:lvl>
  </w:abstractNum>
  <w:abstractNum w:abstractNumId="12" w15:restartNumberingAfterBreak="0">
    <w:nsid w:val="6C902ED6"/>
    <w:multiLevelType w:val="hybridMultilevel"/>
    <w:tmpl w:val="7F4E32EE"/>
    <w:lvl w:ilvl="0" w:tplc="FB74148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13" w15:restartNumberingAfterBreak="0">
    <w:nsid w:val="6D952F20"/>
    <w:multiLevelType w:val="hybridMultilevel"/>
    <w:tmpl w:val="280A8E0A"/>
    <w:lvl w:ilvl="0" w:tplc="1B8E7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2723A"/>
    <w:multiLevelType w:val="hybridMultilevel"/>
    <w:tmpl w:val="46F8FF96"/>
    <w:lvl w:ilvl="0" w:tplc="0419000F">
      <w:start w:val="1"/>
      <w:numFmt w:val="decimal"/>
      <w:lvlText w:val="%1."/>
      <w:lvlJc w:val="left"/>
      <w:pPr>
        <w:ind w:left="4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901AA"/>
    <w:multiLevelType w:val="hybridMultilevel"/>
    <w:tmpl w:val="27CC0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2B9"/>
    <w:rsid w:val="000650BD"/>
    <w:rsid w:val="00086C4C"/>
    <w:rsid w:val="00097A1D"/>
    <w:rsid w:val="000B52B5"/>
    <w:rsid w:val="000C1BFB"/>
    <w:rsid w:val="000D13DB"/>
    <w:rsid w:val="001304F9"/>
    <w:rsid w:val="0013763A"/>
    <w:rsid w:val="00151C4D"/>
    <w:rsid w:val="0016587A"/>
    <w:rsid w:val="0019563B"/>
    <w:rsid w:val="001B1C5E"/>
    <w:rsid w:val="00201892"/>
    <w:rsid w:val="00216364"/>
    <w:rsid w:val="002172B9"/>
    <w:rsid w:val="0029618C"/>
    <w:rsid w:val="00327A93"/>
    <w:rsid w:val="0033512D"/>
    <w:rsid w:val="0039404D"/>
    <w:rsid w:val="003A0A63"/>
    <w:rsid w:val="003B616D"/>
    <w:rsid w:val="003C54DB"/>
    <w:rsid w:val="00410FF7"/>
    <w:rsid w:val="0053641E"/>
    <w:rsid w:val="00614168"/>
    <w:rsid w:val="00675EFF"/>
    <w:rsid w:val="00692D57"/>
    <w:rsid w:val="00694C55"/>
    <w:rsid w:val="006B3ED2"/>
    <w:rsid w:val="006B747F"/>
    <w:rsid w:val="00720C56"/>
    <w:rsid w:val="00772DE3"/>
    <w:rsid w:val="0078266C"/>
    <w:rsid w:val="007E2E5B"/>
    <w:rsid w:val="007F74D3"/>
    <w:rsid w:val="0083201C"/>
    <w:rsid w:val="00864EA5"/>
    <w:rsid w:val="008977D0"/>
    <w:rsid w:val="008A48A3"/>
    <w:rsid w:val="008A7B90"/>
    <w:rsid w:val="008B06B0"/>
    <w:rsid w:val="008D0756"/>
    <w:rsid w:val="008F6E7F"/>
    <w:rsid w:val="009238BB"/>
    <w:rsid w:val="009348FF"/>
    <w:rsid w:val="00983E3E"/>
    <w:rsid w:val="009C1B1E"/>
    <w:rsid w:val="00A553CC"/>
    <w:rsid w:val="00A709F4"/>
    <w:rsid w:val="00AB60FD"/>
    <w:rsid w:val="00AF301B"/>
    <w:rsid w:val="00B639B8"/>
    <w:rsid w:val="00B93766"/>
    <w:rsid w:val="00BA2FF8"/>
    <w:rsid w:val="00BC6292"/>
    <w:rsid w:val="00BD29C4"/>
    <w:rsid w:val="00C445A4"/>
    <w:rsid w:val="00C466F6"/>
    <w:rsid w:val="00C72CCE"/>
    <w:rsid w:val="00C830DA"/>
    <w:rsid w:val="00DD3679"/>
    <w:rsid w:val="00E02A41"/>
    <w:rsid w:val="00E34412"/>
    <w:rsid w:val="00E36397"/>
    <w:rsid w:val="00E53EAD"/>
    <w:rsid w:val="00E7603C"/>
    <w:rsid w:val="00EB5F84"/>
    <w:rsid w:val="00E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EDE1"/>
  <w15:docId w15:val="{F4AE4308-373B-4582-A511-F9D1765D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55"/>
  </w:style>
  <w:style w:type="paragraph" w:styleId="1">
    <w:name w:val="heading 1"/>
    <w:basedOn w:val="a"/>
    <w:next w:val="a"/>
    <w:link w:val="10"/>
    <w:uiPriority w:val="9"/>
    <w:qFormat/>
    <w:rsid w:val="00694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4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4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4C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694C55"/>
    <w:rPr>
      <w:b/>
      <w:bCs/>
    </w:rPr>
  </w:style>
  <w:style w:type="character" w:styleId="a4">
    <w:name w:val="Emphasis"/>
    <w:basedOn w:val="a0"/>
    <w:uiPriority w:val="20"/>
    <w:qFormat/>
    <w:rsid w:val="00694C55"/>
    <w:rPr>
      <w:i/>
      <w:iCs/>
    </w:rPr>
  </w:style>
  <w:style w:type="paragraph" w:styleId="a5">
    <w:name w:val="List Paragraph"/>
    <w:basedOn w:val="a"/>
    <w:uiPriority w:val="34"/>
    <w:qFormat/>
    <w:rsid w:val="00694C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763A"/>
  </w:style>
  <w:style w:type="paragraph" w:styleId="a8">
    <w:name w:val="footer"/>
    <w:basedOn w:val="a"/>
    <w:link w:val="a9"/>
    <w:uiPriority w:val="99"/>
    <w:unhideWhenUsed/>
    <w:rsid w:val="001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63A"/>
  </w:style>
  <w:style w:type="table" w:styleId="aa">
    <w:name w:val="Table Grid"/>
    <w:basedOn w:val="a1"/>
    <w:uiPriority w:val="59"/>
    <w:rsid w:val="00AF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F301B"/>
  </w:style>
  <w:style w:type="paragraph" w:customStyle="1" w:styleId="c20">
    <w:name w:val="c20"/>
    <w:basedOn w:val="a"/>
    <w:rsid w:val="00EE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7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3E3E"/>
  </w:style>
  <w:style w:type="table" w:styleId="1-2">
    <w:name w:val="Medium Grid 1 Accent 2"/>
    <w:basedOn w:val="a1"/>
    <w:uiPriority w:val="67"/>
    <w:rsid w:val="00086C4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086C4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Shading Accent 6"/>
    <w:basedOn w:val="a1"/>
    <w:uiPriority w:val="60"/>
    <w:rsid w:val="00086C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086C4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086C4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b">
    <w:name w:val="No Spacing"/>
    <w:link w:val="ac"/>
    <w:uiPriority w:val="1"/>
    <w:qFormat/>
    <w:rsid w:val="003A0A63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A0A63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3A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0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D866C-0E61-4CB7-996B-3803514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8</cp:revision>
  <cp:lastPrinted>2020-10-11T16:03:00Z</cp:lastPrinted>
  <dcterms:created xsi:type="dcterms:W3CDTF">2020-10-13T14:36:00Z</dcterms:created>
  <dcterms:modified xsi:type="dcterms:W3CDTF">2023-12-08T14:00:00Z</dcterms:modified>
</cp:coreProperties>
</file>